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6C57" w14:textId="77777777" w:rsidR="003B6BBF" w:rsidRPr="003B6BBF" w:rsidRDefault="003B6BBF" w:rsidP="00CE1C21">
      <w:pPr>
        <w:jc w:val="center"/>
        <w:rPr>
          <w:b/>
        </w:rPr>
      </w:pPr>
    </w:p>
    <w:p w14:paraId="09362EF7" w14:textId="77777777" w:rsidR="003B6BBF" w:rsidRPr="003B6BBF" w:rsidRDefault="003B6BBF" w:rsidP="00CE1C21">
      <w:pPr>
        <w:jc w:val="center"/>
        <w:rPr>
          <w:b/>
          <w:sz w:val="28"/>
          <w:szCs w:val="28"/>
        </w:rPr>
      </w:pPr>
      <w:r w:rsidRPr="003B6BB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15FE0D51" wp14:editId="5F81E8D9">
            <wp:simplePos x="0" y="0"/>
            <wp:positionH relativeFrom="margin">
              <wp:posOffset>127000</wp:posOffset>
            </wp:positionH>
            <wp:positionV relativeFrom="paragraph">
              <wp:posOffset>47625</wp:posOffset>
            </wp:positionV>
            <wp:extent cx="1078865" cy="1158240"/>
            <wp:effectExtent l="0" t="0" r="698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BB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 wp14:anchorId="1FD168A1" wp14:editId="6CB1F17D">
            <wp:simplePos x="0" y="0"/>
            <wp:positionH relativeFrom="margin">
              <wp:align>right</wp:align>
            </wp:positionH>
            <wp:positionV relativeFrom="paragraph">
              <wp:posOffset>-43180</wp:posOffset>
            </wp:positionV>
            <wp:extent cx="1078865" cy="11582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BBF">
        <w:rPr>
          <w:b/>
          <w:sz w:val="28"/>
          <w:szCs w:val="28"/>
        </w:rPr>
        <w:t xml:space="preserve">Lillington Nursery and Primary School </w:t>
      </w:r>
    </w:p>
    <w:p w14:paraId="57C7E9BD" w14:textId="3CE71C51" w:rsidR="008A7C97" w:rsidRPr="003B6BBF" w:rsidRDefault="00CE1C21" w:rsidP="00CE1C21">
      <w:pPr>
        <w:jc w:val="center"/>
        <w:rPr>
          <w:b/>
          <w:sz w:val="28"/>
          <w:szCs w:val="28"/>
        </w:rPr>
      </w:pPr>
      <w:r w:rsidRPr="003B6BBF">
        <w:rPr>
          <w:b/>
          <w:sz w:val="28"/>
          <w:szCs w:val="28"/>
        </w:rPr>
        <w:t>PSHE Progression of Skills</w:t>
      </w:r>
    </w:p>
    <w:p w14:paraId="5E25AAC4" w14:textId="661516D7" w:rsidR="003B6BBF" w:rsidRDefault="003B6BBF" w:rsidP="003B6BBF"/>
    <w:p w14:paraId="521A16B0" w14:textId="77777777" w:rsidR="003B6BBF" w:rsidRDefault="003B6BBF" w:rsidP="00CE1C2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4"/>
        <w:gridCol w:w="2564"/>
        <w:gridCol w:w="2565"/>
        <w:gridCol w:w="2565"/>
        <w:gridCol w:w="2565"/>
      </w:tblGrid>
      <w:tr w:rsidR="003B6BBF" w14:paraId="1BC1DC16" w14:textId="77777777" w:rsidTr="003B6BBF">
        <w:tc>
          <w:tcPr>
            <w:tcW w:w="15388" w:type="dxa"/>
            <w:gridSpan w:val="6"/>
            <w:shd w:val="clear" w:color="auto" w:fill="C5E0B3" w:themeFill="accent6" w:themeFillTint="66"/>
            <w:vAlign w:val="center"/>
          </w:tcPr>
          <w:p w14:paraId="06739904" w14:textId="01BE2DB7" w:rsidR="003B6BBF" w:rsidRDefault="003B6BBF" w:rsidP="00873A63">
            <w:pPr>
              <w:jc w:val="center"/>
            </w:pPr>
            <w:r>
              <w:t>Health and Wellbeing</w:t>
            </w:r>
          </w:p>
        </w:tc>
      </w:tr>
      <w:tr w:rsidR="00873A63" w14:paraId="74F33CA4" w14:textId="77777777" w:rsidTr="009824A4">
        <w:tc>
          <w:tcPr>
            <w:tcW w:w="2565" w:type="dxa"/>
            <w:vAlign w:val="center"/>
          </w:tcPr>
          <w:p w14:paraId="59E13DEC" w14:textId="77777777" w:rsidR="00873A63" w:rsidRDefault="00873A63" w:rsidP="00873A63">
            <w:pPr>
              <w:jc w:val="center"/>
            </w:pPr>
          </w:p>
        </w:tc>
        <w:tc>
          <w:tcPr>
            <w:tcW w:w="2564" w:type="dxa"/>
            <w:vAlign w:val="center"/>
          </w:tcPr>
          <w:p w14:paraId="77250338" w14:textId="77EC761B" w:rsidR="00873A63" w:rsidRDefault="00873A63" w:rsidP="00873A63">
            <w:pPr>
              <w:jc w:val="center"/>
            </w:pPr>
            <w:r>
              <w:t>Healthy Lifestyles</w:t>
            </w:r>
          </w:p>
        </w:tc>
        <w:tc>
          <w:tcPr>
            <w:tcW w:w="2564" w:type="dxa"/>
            <w:vAlign w:val="center"/>
          </w:tcPr>
          <w:p w14:paraId="61F96344" w14:textId="4B346503" w:rsidR="00873A63" w:rsidRDefault="003A41DC" w:rsidP="00873A63">
            <w:pPr>
              <w:jc w:val="center"/>
            </w:pPr>
            <w:r>
              <w:t>Mental Health</w:t>
            </w:r>
          </w:p>
        </w:tc>
        <w:tc>
          <w:tcPr>
            <w:tcW w:w="2565" w:type="dxa"/>
            <w:vAlign w:val="center"/>
          </w:tcPr>
          <w:p w14:paraId="37622582" w14:textId="0EA1EAD6" w:rsidR="00873A63" w:rsidRDefault="00593D24" w:rsidP="00873A63">
            <w:pPr>
              <w:jc w:val="center"/>
            </w:pPr>
            <w:r>
              <w:t>Ourselves, Growing and Changing</w:t>
            </w:r>
          </w:p>
        </w:tc>
        <w:tc>
          <w:tcPr>
            <w:tcW w:w="2565" w:type="dxa"/>
            <w:vAlign w:val="center"/>
          </w:tcPr>
          <w:p w14:paraId="4B45C517" w14:textId="1043FCD7" w:rsidR="00873A63" w:rsidRDefault="00593D24" w:rsidP="00873A63">
            <w:pPr>
              <w:jc w:val="center"/>
            </w:pPr>
            <w:r>
              <w:t>Keeping Safe</w:t>
            </w:r>
          </w:p>
        </w:tc>
        <w:tc>
          <w:tcPr>
            <w:tcW w:w="2565" w:type="dxa"/>
            <w:vAlign w:val="center"/>
          </w:tcPr>
          <w:p w14:paraId="4EA6ED87" w14:textId="65C79E34" w:rsidR="00873A63" w:rsidRDefault="00593D24" w:rsidP="00873A63">
            <w:pPr>
              <w:jc w:val="center"/>
            </w:pPr>
            <w:r>
              <w:t>Drugs, Alcohol and Tobacco</w:t>
            </w:r>
          </w:p>
        </w:tc>
      </w:tr>
      <w:tr w:rsidR="005140C0" w14:paraId="58DCD91D" w14:textId="77777777" w:rsidTr="00813AE6">
        <w:tc>
          <w:tcPr>
            <w:tcW w:w="2565" w:type="dxa"/>
            <w:vAlign w:val="center"/>
          </w:tcPr>
          <w:p w14:paraId="63CDCE07" w14:textId="7B0324DB" w:rsidR="005140C0" w:rsidRDefault="009824A4" w:rsidP="009824A4">
            <w:pPr>
              <w:jc w:val="center"/>
            </w:pPr>
            <w:r>
              <w:t>EYFS</w:t>
            </w:r>
          </w:p>
        </w:tc>
        <w:tc>
          <w:tcPr>
            <w:tcW w:w="2564" w:type="dxa"/>
          </w:tcPr>
          <w:p w14:paraId="2742B597" w14:textId="187163E1" w:rsidR="00EE7145" w:rsidRDefault="00EE7145" w:rsidP="00EE7145">
            <w:r>
              <w:t>Manage their own basic hygiene and personal needs, including dressing,</w:t>
            </w:r>
          </w:p>
          <w:p w14:paraId="326A4F4C" w14:textId="769D33C8" w:rsidR="005140C0" w:rsidRDefault="00EE7145" w:rsidP="00813AE6">
            <w:r>
              <w:t>going to the toilet and understanding the importance of healthy food choices.</w:t>
            </w:r>
          </w:p>
        </w:tc>
        <w:tc>
          <w:tcPr>
            <w:tcW w:w="2564" w:type="dxa"/>
          </w:tcPr>
          <w:p w14:paraId="284A8C5A" w14:textId="28595C0A" w:rsidR="00430991" w:rsidRDefault="00430991" w:rsidP="00430991">
            <w:r>
              <w:t>Show an understanding of their own feelings and those of others, and begin to</w:t>
            </w:r>
          </w:p>
          <w:p w14:paraId="4EF71816" w14:textId="738C8740" w:rsidR="00430991" w:rsidRDefault="00430991" w:rsidP="00430991">
            <w:r>
              <w:t>regulate their behaviour accordingly</w:t>
            </w:r>
            <w:r w:rsidR="00AA4222">
              <w:t>.</w:t>
            </w:r>
          </w:p>
          <w:p w14:paraId="3370E9DB" w14:textId="77777777" w:rsidR="005140C0" w:rsidRDefault="005140C0" w:rsidP="00813AE6"/>
        </w:tc>
        <w:tc>
          <w:tcPr>
            <w:tcW w:w="2565" w:type="dxa"/>
          </w:tcPr>
          <w:p w14:paraId="0DC848D5" w14:textId="77777777" w:rsidR="005140C0" w:rsidRDefault="005140C0" w:rsidP="00813AE6"/>
        </w:tc>
        <w:tc>
          <w:tcPr>
            <w:tcW w:w="2565" w:type="dxa"/>
          </w:tcPr>
          <w:p w14:paraId="5293EED9" w14:textId="54B117A2" w:rsidR="000A2402" w:rsidRDefault="000A2402" w:rsidP="000A2402">
            <w:r>
              <w:t>Explain the reasons for rules, know right from wrong and try to behave</w:t>
            </w:r>
          </w:p>
          <w:p w14:paraId="103EE96E" w14:textId="5750B64A" w:rsidR="000A2402" w:rsidRDefault="000A2402" w:rsidP="000A2402">
            <w:r>
              <w:t>accordingly</w:t>
            </w:r>
            <w:r w:rsidR="00430991">
              <w:t>.</w:t>
            </w:r>
          </w:p>
          <w:p w14:paraId="579ED7CA" w14:textId="77777777" w:rsidR="005140C0" w:rsidRDefault="005140C0" w:rsidP="00813AE6"/>
        </w:tc>
        <w:tc>
          <w:tcPr>
            <w:tcW w:w="2565" w:type="dxa"/>
          </w:tcPr>
          <w:p w14:paraId="03C93402" w14:textId="77777777" w:rsidR="005140C0" w:rsidRDefault="005140C0" w:rsidP="00813AE6"/>
        </w:tc>
      </w:tr>
      <w:tr w:rsidR="005140C0" w14:paraId="29D47A77" w14:textId="77777777" w:rsidTr="00813AE6">
        <w:tc>
          <w:tcPr>
            <w:tcW w:w="2565" w:type="dxa"/>
            <w:vAlign w:val="center"/>
          </w:tcPr>
          <w:p w14:paraId="68718B65" w14:textId="4F19AA0B" w:rsidR="005140C0" w:rsidRDefault="009824A4" w:rsidP="009824A4">
            <w:pPr>
              <w:jc w:val="center"/>
            </w:pPr>
            <w:r>
              <w:t>Year 1</w:t>
            </w:r>
          </w:p>
        </w:tc>
        <w:tc>
          <w:tcPr>
            <w:tcW w:w="2564" w:type="dxa"/>
          </w:tcPr>
          <w:p w14:paraId="37448899" w14:textId="77777777" w:rsidR="005140C0" w:rsidRDefault="00BA3847" w:rsidP="00813AE6">
            <w:r>
              <w:t>How to keep safe in the sun.</w:t>
            </w:r>
          </w:p>
          <w:p w14:paraId="387D8267" w14:textId="77777777" w:rsidR="007865FE" w:rsidRDefault="007865FE" w:rsidP="00813AE6">
            <w:r>
              <w:t>About the people who help us to stay physically healthy.</w:t>
            </w:r>
          </w:p>
          <w:p w14:paraId="24E95174" w14:textId="77777777" w:rsidR="0017724D" w:rsidRDefault="0017724D" w:rsidP="00813AE6">
            <w:r>
              <w:t>About how physical activity helps us to stay healthy.</w:t>
            </w:r>
          </w:p>
          <w:p w14:paraId="46A559CB" w14:textId="77777777" w:rsidR="0017724D" w:rsidRDefault="0017724D" w:rsidP="00813AE6">
            <w:r>
              <w:t>About why sleep is important.</w:t>
            </w:r>
          </w:p>
          <w:p w14:paraId="3FE93C1A" w14:textId="77777777" w:rsidR="000341AF" w:rsidRDefault="000341AF" w:rsidP="00813AE6">
            <w:r>
              <w:t>About different ways to learn and play.</w:t>
            </w:r>
          </w:p>
          <w:p w14:paraId="4F212B7A" w14:textId="77777777" w:rsidR="000341AF" w:rsidRDefault="000341AF" w:rsidP="00813AE6">
            <w:r>
              <w:t>About foods that support good health.</w:t>
            </w:r>
          </w:p>
          <w:p w14:paraId="7D8EDFE3" w14:textId="77777777" w:rsidR="000341AF" w:rsidRDefault="000341AF" w:rsidP="00813AE6">
            <w:r>
              <w:t xml:space="preserve">About dental care and visiting the dentist. </w:t>
            </w:r>
          </w:p>
          <w:p w14:paraId="65D76282" w14:textId="77777777" w:rsidR="0050788D" w:rsidRDefault="0050788D" w:rsidP="00813AE6">
            <w:r>
              <w:t>Simple hygiene routines that can stop germs from spreading.</w:t>
            </w:r>
          </w:p>
          <w:p w14:paraId="1A1C84EC" w14:textId="77777777" w:rsidR="0050788D" w:rsidRDefault="0050788D" w:rsidP="00813AE6">
            <w:r>
              <w:t>That medicines can help people stay healthy.</w:t>
            </w:r>
          </w:p>
          <w:p w14:paraId="2B8203B4" w14:textId="387FB25B" w:rsidR="00EE09E6" w:rsidRDefault="00EE09E6" w:rsidP="00813AE6">
            <w:r>
              <w:t>About what keeping healthy means.</w:t>
            </w:r>
          </w:p>
        </w:tc>
        <w:tc>
          <w:tcPr>
            <w:tcW w:w="2564" w:type="dxa"/>
          </w:tcPr>
          <w:p w14:paraId="6BB4CABA" w14:textId="77777777" w:rsidR="005140C0" w:rsidRDefault="00253126" w:rsidP="00813AE6">
            <w:r>
              <w:t>How to recognise and name different feelings.</w:t>
            </w:r>
          </w:p>
          <w:p w14:paraId="1A80ED63" w14:textId="77777777" w:rsidR="00253126" w:rsidRDefault="001A4A18" w:rsidP="00813AE6">
            <w:r>
              <w:t>How feelings can affect people’s bodies and how they behave.</w:t>
            </w:r>
          </w:p>
          <w:p w14:paraId="1427B875" w14:textId="77777777" w:rsidR="001A4A18" w:rsidRDefault="001A4A18" w:rsidP="00813AE6">
            <w:r>
              <w:t>To recognise when they need help with feelings.</w:t>
            </w:r>
          </w:p>
          <w:p w14:paraId="396DB37B" w14:textId="77777777" w:rsidR="004376D8" w:rsidRDefault="004376D8" w:rsidP="00813AE6">
            <w:r>
              <w:t>To recognise that not everyone feels</w:t>
            </w:r>
            <w:r w:rsidR="00A52276">
              <w:t xml:space="preserve"> the same at the same time.</w:t>
            </w:r>
          </w:p>
          <w:p w14:paraId="669FCFD5" w14:textId="77777777" w:rsidR="0061359A" w:rsidRDefault="0061359A" w:rsidP="00813AE6">
            <w:r>
              <w:t>How to recognise what others might be feeling.</w:t>
            </w:r>
          </w:p>
          <w:p w14:paraId="19D29D79" w14:textId="77777777" w:rsidR="00CF01AD" w:rsidRDefault="00CF01AD" w:rsidP="00813AE6">
            <w:r>
              <w:t>A range of words to describe feelings.</w:t>
            </w:r>
          </w:p>
          <w:p w14:paraId="763BD296" w14:textId="77777777" w:rsidR="00CF01AD" w:rsidRDefault="00CF01AD" w:rsidP="00813AE6">
            <w:r>
              <w:t>Different things they can do to manage big feelings.</w:t>
            </w:r>
          </w:p>
          <w:p w14:paraId="35D4E5E2" w14:textId="0D70B4A7" w:rsidR="006F343E" w:rsidRDefault="006F343E" w:rsidP="00813AE6">
            <w:r>
              <w:t>About change and loss.</w:t>
            </w:r>
          </w:p>
        </w:tc>
        <w:tc>
          <w:tcPr>
            <w:tcW w:w="2565" w:type="dxa"/>
          </w:tcPr>
          <w:p w14:paraId="79DB3BC8" w14:textId="77777777" w:rsidR="005140C0" w:rsidRDefault="00813AE6" w:rsidP="00813AE6">
            <w:r>
              <w:t>Recognise what makes them special.</w:t>
            </w:r>
          </w:p>
          <w:p w14:paraId="33314DA6" w14:textId="6A2B9167" w:rsidR="00813AE6" w:rsidRDefault="00813AE6" w:rsidP="00813AE6">
            <w:r>
              <w:t>Recognise the ways in which we are all unique.</w:t>
            </w:r>
          </w:p>
          <w:p w14:paraId="24760ACA" w14:textId="07E28738" w:rsidR="00A52276" w:rsidRDefault="00A52276" w:rsidP="00813AE6">
            <w:r>
              <w:t>To identify what they are good at</w:t>
            </w:r>
            <w:r w:rsidR="0061359A">
              <w:t>, what they like and dislike.</w:t>
            </w:r>
          </w:p>
          <w:p w14:paraId="4383F29B" w14:textId="02D4A7AD" w:rsidR="00813AE6" w:rsidRDefault="00813AE6" w:rsidP="00813AE6"/>
        </w:tc>
        <w:tc>
          <w:tcPr>
            <w:tcW w:w="2565" w:type="dxa"/>
          </w:tcPr>
          <w:p w14:paraId="41FCE06F" w14:textId="77777777" w:rsidR="005140C0" w:rsidRDefault="001F5259" w:rsidP="00813AE6">
            <w:r>
              <w:t>About rules and age restrictions.</w:t>
            </w:r>
          </w:p>
          <w:p w14:paraId="308CBB67" w14:textId="77777777" w:rsidR="001F5259" w:rsidRDefault="00AA6827" w:rsidP="00813AE6">
            <w:r>
              <w:t>To recognise risk in simple everyday situations.</w:t>
            </w:r>
          </w:p>
          <w:p w14:paraId="1170B87E" w14:textId="77777777" w:rsidR="00AA6827" w:rsidRDefault="00AA6827" w:rsidP="00813AE6">
            <w:r>
              <w:t>About the people whose job it is to keep us safe.</w:t>
            </w:r>
          </w:p>
          <w:p w14:paraId="128EDE55" w14:textId="77777777" w:rsidR="00DF7604" w:rsidRDefault="00DF7604" w:rsidP="00813AE6">
            <w:r>
              <w:t>How to keep safe at home.</w:t>
            </w:r>
          </w:p>
          <w:p w14:paraId="40993CA9" w14:textId="77777777" w:rsidR="00DF7604" w:rsidRDefault="00DF7604" w:rsidP="00813AE6">
            <w:r>
              <w:t>That household products can be harmful.</w:t>
            </w:r>
          </w:p>
          <w:p w14:paraId="4DF791A3" w14:textId="77777777" w:rsidR="00BA3847" w:rsidRDefault="00BA3847" w:rsidP="00813AE6">
            <w:r>
              <w:t xml:space="preserve">Ways to keep safe in familiar and unfamiliar </w:t>
            </w:r>
            <w:r w:rsidR="007F7C20">
              <w:t>environments.</w:t>
            </w:r>
          </w:p>
          <w:p w14:paraId="11ACDFCA" w14:textId="77777777" w:rsidR="007F7C20" w:rsidRDefault="007F7C20" w:rsidP="00813AE6">
            <w:r>
              <w:t>About what to do if there is an accident and someone is hurt.</w:t>
            </w:r>
          </w:p>
          <w:p w14:paraId="37FF068A" w14:textId="07A8FD91" w:rsidR="00A42E59" w:rsidRDefault="00A42E59" w:rsidP="00813AE6">
            <w:r>
              <w:t>How to get help in an emergency.</w:t>
            </w:r>
          </w:p>
        </w:tc>
        <w:tc>
          <w:tcPr>
            <w:tcW w:w="2565" w:type="dxa"/>
          </w:tcPr>
          <w:p w14:paraId="4DAABAFE" w14:textId="7E3D0BEE" w:rsidR="005140C0" w:rsidRDefault="00012260" w:rsidP="00813AE6">
            <w:r>
              <w:t>About things that people can put into their body</w:t>
            </w:r>
            <w:r w:rsidR="00EE09E6">
              <w:t>.</w:t>
            </w:r>
          </w:p>
        </w:tc>
      </w:tr>
      <w:tr w:rsidR="005140C0" w14:paraId="69B333AD" w14:textId="77777777" w:rsidTr="00813AE6">
        <w:tc>
          <w:tcPr>
            <w:tcW w:w="2565" w:type="dxa"/>
            <w:vAlign w:val="center"/>
          </w:tcPr>
          <w:p w14:paraId="5CFF38C7" w14:textId="69E405FC" w:rsidR="005140C0" w:rsidRDefault="009824A4" w:rsidP="009824A4">
            <w:pPr>
              <w:jc w:val="center"/>
            </w:pPr>
            <w:r>
              <w:t>Year 2</w:t>
            </w:r>
          </w:p>
        </w:tc>
        <w:tc>
          <w:tcPr>
            <w:tcW w:w="2564" w:type="dxa"/>
          </w:tcPr>
          <w:p w14:paraId="576AF90D" w14:textId="1B1DB040" w:rsidR="005140C0" w:rsidRDefault="005140C0" w:rsidP="00813AE6"/>
        </w:tc>
        <w:tc>
          <w:tcPr>
            <w:tcW w:w="2564" w:type="dxa"/>
          </w:tcPr>
          <w:p w14:paraId="3DE14F0D" w14:textId="77777777" w:rsidR="005140C0" w:rsidRDefault="005140C0" w:rsidP="00813AE6"/>
        </w:tc>
        <w:tc>
          <w:tcPr>
            <w:tcW w:w="2565" w:type="dxa"/>
          </w:tcPr>
          <w:p w14:paraId="07A26BB6" w14:textId="45BAD4F5" w:rsidR="005140C0" w:rsidRDefault="00E213E0" w:rsidP="00813AE6">
            <w:r>
              <w:t>To identify what they are good at, what they like and dislike.</w:t>
            </w:r>
          </w:p>
        </w:tc>
        <w:tc>
          <w:tcPr>
            <w:tcW w:w="2565" w:type="dxa"/>
          </w:tcPr>
          <w:p w14:paraId="7D0ACB41" w14:textId="77777777" w:rsidR="005140C0" w:rsidRDefault="005140C0" w:rsidP="00813AE6"/>
        </w:tc>
        <w:tc>
          <w:tcPr>
            <w:tcW w:w="2565" w:type="dxa"/>
          </w:tcPr>
          <w:p w14:paraId="222467EA" w14:textId="77777777" w:rsidR="005140C0" w:rsidRDefault="005140C0" w:rsidP="00813AE6"/>
        </w:tc>
      </w:tr>
      <w:tr w:rsidR="005140C0" w14:paraId="7CDD7400" w14:textId="77777777" w:rsidTr="00813AE6">
        <w:tc>
          <w:tcPr>
            <w:tcW w:w="2565" w:type="dxa"/>
            <w:vAlign w:val="center"/>
          </w:tcPr>
          <w:p w14:paraId="353E36F5" w14:textId="23A766AC" w:rsidR="005140C0" w:rsidRDefault="009824A4" w:rsidP="009824A4">
            <w:pPr>
              <w:jc w:val="center"/>
            </w:pPr>
            <w:r>
              <w:lastRenderedPageBreak/>
              <w:t>Year 3</w:t>
            </w:r>
          </w:p>
        </w:tc>
        <w:tc>
          <w:tcPr>
            <w:tcW w:w="2564" w:type="dxa"/>
          </w:tcPr>
          <w:p w14:paraId="33234009" w14:textId="77777777" w:rsidR="005140C0" w:rsidRDefault="009B6985" w:rsidP="00813AE6">
            <w:r>
              <w:t>About choices that support a healthy lifestyle.</w:t>
            </w:r>
          </w:p>
          <w:p w14:paraId="684E32C6" w14:textId="77777777" w:rsidR="0083773F" w:rsidRDefault="0083773F" w:rsidP="00813AE6">
            <w:r>
              <w:t>How to recognise that habits can have both positive and negative effects.</w:t>
            </w:r>
          </w:p>
          <w:p w14:paraId="1AD2727B" w14:textId="142A01CC" w:rsidR="004A153B" w:rsidRDefault="004A153B" w:rsidP="00813AE6">
            <w:r>
              <w:t>About the benefits of the internet.</w:t>
            </w:r>
          </w:p>
        </w:tc>
        <w:tc>
          <w:tcPr>
            <w:tcW w:w="2564" w:type="dxa"/>
          </w:tcPr>
          <w:p w14:paraId="1AC6BB43" w14:textId="77777777" w:rsidR="005140C0" w:rsidRDefault="00552E65" w:rsidP="00813AE6">
            <w:r>
              <w:t>That mental health is part of daily life.</w:t>
            </w:r>
          </w:p>
          <w:p w14:paraId="717ED84C" w14:textId="77777777" w:rsidR="00552E65" w:rsidRDefault="00552E65" w:rsidP="00813AE6">
            <w:r>
              <w:t>About strategies and behaviours that support mental health.</w:t>
            </w:r>
          </w:p>
          <w:p w14:paraId="6A019901" w14:textId="77777777" w:rsidR="00552E65" w:rsidRDefault="00552E65" w:rsidP="00813AE6">
            <w:r>
              <w:t>A varied vocabulary to use when talking about feelings.</w:t>
            </w:r>
          </w:p>
          <w:p w14:paraId="0A42955A" w14:textId="77777777" w:rsidR="009422E7" w:rsidRDefault="009422E7" w:rsidP="00813AE6">
            <w:r>
              <w:t>To recognise that anyone can experience mental ill health.</w:t>
            </w:r>
          </w:p>
          <w:p w14:paraId="1AAA98B1" w14:textId="77777777" w:rsidR="001529B4" w:rsidRDefault="001529B4" w:rsidP="00813AE6">
            <w:r>
              <w:t>About everyday things that affect feelings.</w:t>
            </w:r>
          </w:p>
          <w:p w14:paraId="602296DA" w14:textId="77777777" w:rsidR="001529B4" w:rsidRDefault="001529B4" w:rsidP="00813AE6">
            <w:r>
              <w:t xml:space="preserve">To recognise that feelings can change overtime. </w:t>
            </w:r>
          </w:p>
          <w:p w14:paraId="0CE33F1E" w14:textId="77777777" w:rsidR="00F62CCC" w:rsidRDefault="00F62CCC" w:rsidP="00813AE6">
            <w:r>
              <w:t>About change and loss, including death.</w:t>
            </w:r>
          </w:p>
          <w:p w14:paraId="76E03C96" w14:textId="77777777" w:rsidR="00F62CCC" w:rsidRDefault="00F62CCC" w:rsidP="00813AE6">
            <w:r>
              <w:t xml:space="preserve">Problem-solving strategies for dealing with emotions. </w:t>
            </w:r>
          </w:p>
          <w:p w14:paraId="66DBD425" w14:textId="77777777" w:rsidR="00B24917" w:rsidRDefault="00B24917" w:rsidP="00813AE6">
            <w:r>
              <w:t>Strategies to respond to feelings.</w:t>
            </w:r>
          </w:p>
          <w:p w14:paraId="167E8B1D" w14:textId="1765275B" w:rsidR="00B24917" w:rsidRDefault="00B24917" w:rsidP="00813AE6">
            <w:r>
              <w:t>To recognise warning signs about mental health</w:t>
            </w:r>
            <w:r w:rsidR="00DC41D7">
              <w:t>.</w:t>
            </w:r>
          </w:p>
        </w:tc>
        <w:tc>
          <w:tcPr>
            <w:tcW w:w="2565" w:type="dxa"/>
          </w:tcPr>
          <w:p w14:paraId="05450D10" w14:textId="77777777" w:rsidR="005140C0" w:rsidRDefault="00C35AC5" w:rsidP="00813AE6">
            <w:r>
              <w:t>Strategies to manage transitions between classes and key stages.</w:t>
            </w:r>
          </w:p>
          <w:p w14:paraId="0A8E45A0" w14:textId="7739B0E0" w:rsidR="00DC41D7" w:rsidRDefault="00DC41D7" w:rsidP="00813AE6">
            <w:r>
              <w:t xml:space="preserve">To identify personal strengths, </w:t>
            </w:r>
            <w:r w:rsidR="001903D7">
              <w:t>skills,</w:t>
            </w:r>
            <w:r>
              <w:t xml:space="preserve"> and achievements.</w:t>
            </w:r>
          </w:p>
          <w:p w14:paraId="1E5248C8" w14:textId="77777777" w:rsidR="00DC41D7" w:rsidRDefault="00DC41D7" w:rsidP="00813AE6">
            <w:r>
              <w:t>About how to manage setbacks.</w:t>
            </w:r>
          </w:p>
          <w:p w14:paraId="0FAB9461" w14:textId="799443FA" w:rsidR="00C6431B" w:rsidRDefault="00C6431B" w:rsidP="00813AE6">
            <w:r>
              <w:t>To recognise they individuality and personal qualities.</w:t>
            </w:r>
          </w:p>
        </w:tc>
        <w:tc>
          <w:tcPr>
            <w:tcW w:w="2565" w:type="dxa"/>
          </w:tcPr>
          <w:p w14:paraId="0370BC19" w14:textId="77777777" w:rsidR="005140C0" w:rsidRDefault="00873982" w:rsidP="00813AE6">
            <w:r>
              <w:t>About the importance of keeping personal information private.</w:t>
            </w:r>
          </w:p>
          <w:p w14:paraId="44681399" w14:textId="552C2849" w:rsidR="00A24D21" w:rsidRDefault="00A24D21" w:rsidP="00813AE6">
            <w:r>
              <w:t xml:space="preserve">Reasons for following and complying with regulations. </w:t>
            </w:r>
          </w:p>
        </w:tc>
        <w:tc>
          <w:tcPr>
            <w:tcW w:w="2565" w:type="dxa"/>
          </w:tcPr>
          <w:p w14:paraId="67C49D8F" w14:textId="77777777" w:rsidR="005140C0" w:rsidRDefault="005140C0" w:rsidP="00813AE6"/>
        </w:tc>
      </w:tr>
      <w:tr w:rsidR="005140C0" w14:paraId="74ABA858" w14:textId="77777777" w:rsidTr="00813AE6">
        <w:tc>
          <w:tcPr>
            <w:tcW w:w="2565" w:type="dxa"/>
            <w:vAlign w:val="center"/>
          </w:tcPr>
          <w:p w14:paraId="3B564CA8" w14:textId="7334A91D" w:rsidR="005140C0" w:rsidRDefault="009824A4" w:rsidP="009824A4">
            <w:pPr>
              <w:jc w:val="center"/>
            </w:pPr>
            <w:r>
              <w:t>Year 4</w:t>
            </w:r>
          </w:p>
        </w:tc>
        <w:tc>
          <w:tcPr>
            <w:tcW w:w="2564" w:type="dxa"/>
          </w:tcPr>
          <w:p w14:paraId="56B82A45" w14:textId="4567D4AA" w:rsidR="005140C0" w:rsidRDefault="005140C0" w:rsidP="00813AE6"/>
        </w:tc>
        <w:tc>
          <w:tcPr>
            <w:tcW w:w="2564" w:type="dxa"/>
          </w:tcPr>
          <w:p w14:paraId="110A3905" w14:textId="77777777" w:rsidR="005140C0" w:rsidRDefault="00056F8F" w:rsidP="00813AE6">
            <w:r>
              <w:t>About everyday things that affect feelings.</w:t>
            </w:r>
          </w:p>
          <w:p w14:paraId="4479A536" w14:textId="77777777" w:rsidR="00C275E1" w:rsidRDefault="00C275E1" w:rsidP="00813AE6">
            <w:r>
              <w:t>To recognise that feelings can change over time.</w:t>
            </w:r>
          </w:p>
          <w:p w14:paraId="254DD607" w14:textId="77777777" w:rsidR="006B5188" w:rsidRDefault="006B5188" w:rsidP="00813AE6">
            <w:r>
              <w:t>A varied vocabulary to use when talking about feelings.</w:t>
            </w:r>
          </w:p>
          <w:p w14:paraId="1105B862" w14:textId="77777777" w:rsidR="006B5188" w:rsidRDefault="006B5188" w:rsidP="00813AE6">
            <w:r>
              <w:t>About change and loss, including death.</w:t>
            </w:r>
          </w:p>
          <w:p w14:paraId="06E42FAD" w14:textId="77777777" w:rsidR="001C072E" w:rsidRDefault="001C072E" w:rsidP="00813AE6">
            <w:r>
              <w:t>Strategies to respond to feelings.</w:t>
            </w:r>
          </w:p>
          <w:p w14:paraId="723A8616" w14:textId="4B68D782" w:rsidR="00341EC9" w:rsidRDefault="00341EC9" w:rsidP="00813AE6">
            <w:r>
              <w:t>Problem-solving strategies for dealing with emotions.</w:t>
            </w:r>
          </w:p>
        </w:tc>
        <w:tc>
          <w:tcPr>
            <w:tcW w:w="2565" w:type="dxa"/>
          </w:tcPr>
          <w:p w14:paraId="20349DEE" w14:textId="77777777" w:rsidR="005140C0" w:rsidRDefault="003E12BA" w:rsidP="00813AE6">
            <w:r>
              <w:t>About personal identity.</w:t>
            </w:r>
          </w:p>
          <w:p w14:paraId="04EFACB8" w14:textId="77777777" w:rsidR="003E12BA" w:rsidRDefault="003E12BA" w:rsidP="00813AE6">
            <w:r>
              <w:t>That for some people gender identity does not correspond with their biological sex.</w:t>
            </w:r>
          </w:p>
          <w:p w14:paraId="2FA906F1" w14:textId="77777777" w:rsidR="0001178F" w:rsidRDefault="0001178F" w:rsidP="00813AE6">
            <w:r>
              <w:t>To recognise their individuality and personal qualities.</w:t>
            </w:r>
          </w:p>
          <w:p w14:paraId="21D26219" w14:textId="77777777" w:rsidR="0001178F" w:rsidRDefault="0001178F" w:rsidP="00813AE6">
            <w:r>
              <w:t>To identify personal strengths, skills, and achievements.</w:t>
            </w:r>
          </w:p>
          <w:p w14:paraId="3B73FAEC" w14:textId="77777777" w:rsidR="007128FF" w:rsidRDefault="007128FF" w:rsidP="00813AE6">
            <w:r>
              <w:t>About how to manage setbacks.</w:t>
            </w:r>
          </w:p>
          <w:p w14:paraId="4A36DED8" w14:textId="069124DF" w:rsidR="00165EDA" w:rsidRDefault="00165EDA" w:rsidP="00813AE6">
            <w:r>
              <w:t>About the new opportunities and responsibilities that increasing independence may bring.</w:t>
            </w:r>
          </w:p>
        </w:tc>
        <w:tc>
          <w:tcPr>
            <w:tcW w:w="2565" w:type="dxa"/>
          </w:tcPr>
          <w:p w14:paraId="0A1D87A5" w14:textId="77777777" w:rsidR="005140C0" w:rsidRDefault="00651C42" w:rsidP="00813AE6">
            <w:r>
              <w:t>Reasons for following and complying with regulations.</w:t>
            </w:r>
          </w:p>
          <w:p w14:paraId="7C26259F" w14:textId="77777777" w:rsidR="00651C42" w:rsidRDefault="00651C42" w:rsidP="00813AE6">
            <w:r>
              <w:t>How to predict, assess and manage risk in different situation.</w:t>
            </w:r>
          </w:p>
          <w:p w14:paraId="1C26E8B6" w14:textId="77777777" w:rsidR="00E3400B" w:rsidRDefault="00E3400B" w:rsidP="00813AE6">
            <w:r>
              <w:t>About hazards that may cause harm.</w:t>
            </w:r>
          </w:p>
          <w:p w14:paraId="0E798D2C" w14:textId="77777777" w:rsidR="00F94AB5" w:rsidRDefault="00F94AB5" w:rsidP="00813AE6">
            <w:r>
              <w:t>Strategies for keeping safe in the local environment.</w:t>
            </w:r>
          </w:p>
          <w:p w14:paraId="39158A03" w14:textId="77777777" w:rsidR="00D57E26" w:rsidRDefault="00D57E26" w:rsidP="00813AE6">
            <w:r>
              <w:t>About the importance of taking medicines correctly.</w:t>
            </w:r>
          </w:p>
          <w:p w14:paraId="5FC8DB78" w14:textId="77777777" w:rsidR="00BE1388" w:rsidRDefault="00BE1388" w:rsidP="00813AE6">
            <w:r>
              <w:t>About what is meant by first aid.</w:t>
            </w:r>
          </w:p>
          <w:p w14:paraId="360FF131" w14:textId="1C91EAB8" w:rsidR="00BE1388" w:rsidRDefault="00BE1388" w:rsidP="00813AE6">
            <w:r>
              <w:t>How to respond and react in an emergency.</w:t>
            </w:r>
          </w:p>
        </w:tc>
        <w:tc>
          <w:tcPr>
            <w:tcW w:w="2565" w:type="dxa"/>
          </w:tcPr>
          <w:p w14:paraId="60678F93" w14:textId="77777777" w:rsidR="005140C0" w:rsidRDefault="00D57E26" w:rsidP="00813AE6">
            <w:r>
              <w:t>About the risks and effects of legal drugs common to everyday life.</w:t>
            </w:r>
          </w:p>
          <w:p w14:paraId="62599EDE" w14:textId="77777777" w:rsidR="00D57E26" w:rsidRDefault="008C2EB1" w:rsidP="00813AE6">
            <w:r>
              <w:t>To recognise that there are laws surrounding the use of legal drugs.</w:t>
            </w:r>
          </w:p>
          <w:p w14:paraId="6476C428" w14:textId="77777777" w:rsidR="008C2EB1" w:rsidRDefault="008C2EB1" w:rsidP="00813AE6">
            <w:r>
              <w:t>About why people choose to use or not use drugs.</w:t>
            </w:r>
          </w:p>
          <w:p w14:paraId="5500E26C" w14:textId="77777777" w:rsidR="008C2EB1" w:rsidRDefault="008C2EB1" w:rsidP="00813AE6">
            <w:r>
              <w:t>About the mixed messages in the media about drugs.</w:t>
            </w:r>
          </w:p>
          <w:p w14:paraId="1CA4ADC9" w14:textId="56057701" w:rsidR="00BE1388" w:rsidRDefault="00BE1388" w:rsidP="00813AE6">
            <w:r>
              <w:t>About the organisations that can support people.</w:t>
            </w:r>
          </w:p>
        </w:tc>
      </w:tr>
      <w:tr w:rsidR="005140C0" w14:paraId="2AD3812E" w14:textId="77777777" w:rsidTr="00813AE6">
        <w:tc>
          <w:tcPr>
            <w:tcW w:w="2565" w:type="dxa"/>
            <w:vAlign w:val="center"/>
          </w:tcPr>
          <w:p w14:paraId="1EF86D9C" w14:textId="41228C61" w:rsidR="005140C0" w:rsidRDefault="009824A4" w:rsidP="009824A4">
            <w:pPr>
              <w:jc w:val="center"/>
            </w:pPr>
            <w:r>
              <w:t>Year 5</w:t>
            </w:r>
          </w:p>
        </w:tc>
        <w:tc>
          <w:tcPr>
            <w:tcW w:w="2564" w:type="dxa"/>
          </w:tcPr>
          <w:p w14:paraId="78663E3D" w14:textId="1286ADC4" w:rsidR="005140C0" w:rsidRDefault="00C20C31" w:rsidP="00813AE6">
            <w:r>
              <w:t>About the benefits of the internet.</w:t>
            </w:r>
          </w:p>
        </w:tc>
        <w:tc>
          <w:tcPr>
            <w:tcW w:w="2564" w:type="dxa"/>
          </w:tcPr>
          <w:p w14:paraId="056E972F" w14:textId="32B024B3" w:rsidR="005140C0" w:rsidRDefault="007C04B4" w:rsidP="00813AE6">
            <w:r>
              <w:t>About change and loss, including death.</w:t>
            </w:r>
          </w:p>
        </w:tc>
        <w:tc>
          <w:tcPr>
            <w:tcW w:w="2565" w:type="dxa"/>
          </w:tcPr>
          <w:p w14:paraId="7EAAA4A3" w14:textId="77777777" w:rsidR="005140C0" w:rsidRDefault="005140C0" w:rsidP="00813AE6"/>
        </w:tc>
        <w:tc>
          <w:tcPr>
            <w:tcW w:w="2565" w:type="dxa"/>
          </w:tcPr>
          <w:p w14:paraId="0D5462E0" w14:textId="77777777" w:rsidR="00615B52" w:rsidRDefault="00615B52" w:rsidP="00813AE6">
            <w:r>
              <w:t>Reasons for following and complying with regulations.</w:t>
            </w:r>
          </w:p>
          <w:p w14:paraId="737AF4C0" w14:textId="5F40B6E7" w:rsidR="00615B52" w:rsidRDefault="00615B52" w:rsidP="00813AE6">
            <w:r>
              <w:lastRenderedPageBreak/>
              <w:t>About the importance of keeping personal information private.</w:t>
            </w:r>
          </w:p>
        </w:tc>
        <w:tc>
          <w:tcPr>
            <w:tcW w:w="2565" w:type="dxa"/>
          </w:tcPr>
          <w:p w14:paraId="4F0C6D8C" w14:textId="77777777" w:rsidR="005140C0" w:rsidRDefault="005140C0" w:rsidP="00813AE6"/>
        </w:tc>
      </w:tr>
      <w:tr w:rsidR="005140C0" w14:paraId="46AC6DE3" w14:textId="77777777" w:rsidTr="00813AE6">
        <w:tc>
          <w:tcPr>
            <w:tcW w:w="2565" w:type="dxa"/>
            <w:vAlign w:val="center"/>
          </w:tcPr>
          <w:p w14:paraId="7E75C879" w14:textId="5BAF6A76" w:rsidR="005140C0" w:rsidRDefault="00A372F8" w:rsidP="009824A4">
            <w:pPr>
              <w:jc w:val="center"/>
            </w:pPr>
            <w:r>
              <w:t>Year 6</w:t>
            </w:r>
          </w:p>
        </w:tc>
        <w:tc>
          <w:tcPr>
            <w:tcW w:w="2564" w:type="dxa"/>
          </w:tcPr>
          <w:p w14:paraId="589ED023" w14:textId="77777777" w:rsidR="005140C0" w:rsidRDefault="001B4B0F" w:rsidP="00813AE6">
            <w:r>
              <w:t>About the elements of a balanced, healthy lifestyle.</w:t>
            </w:r>
          </w:p>
          <w:p w14:paraId="4AFFE1A7" w14:textId="77777777" w:rsidR="006A4712" w:rsidRDefault="006A4712" w:rsidP="00813AE6">
            <w:r>
              <w:t>About choices that support a healthy lifestyle.</w:t>
            </w:r>
          </w:p>
          <w:p w14:paraId="404B5723" w14:textId="77777777" w:rsidR="006A4712" w:rsidRDefault="006A4712" w:rsidP="00813AE6">
            <w:r>
              <w:t>How to recognise that habits can have both positive and negative</w:t>
            </w:r>
            <w:r w:rsidR="00E80E21">
              <w:t xml:space="preserve"> effects.</w:t>
            </w:r>
          </w:p>
          <w:p w14:paraId="0F0F9C14" w14:textId="49F40920" w:rsidR="00230C70" w:rsidRDefault="00230C70" w:rsidP="00813AE6">
            <w:r>
              <w:t>That bacteria and viruses can affect health.</w:t>
            </w:r>
          </w:p>
        </w:tc>
        <w:tc>
          <w:tcPr>
            <w:tcW w:w="2564" w:type="dxa"/>
          </w:tcPr>
          <w:p w14:paraId="02AAB6B5" w14:textId="77777777" w:rsidR="005140C0" w:rsidRDefault="001873DE" w:rsidP="00813AE6">
            <w:r>
              <w:t>That mental health is part of daily life.</w:t>
            </w:r>
          </w:p>
          <w:p w14:paraId="5A81E0F1" w14:textId="77777777" w:rsidR="001873DE" w:rsidRDefault="001873DE" w:rsidP="00813AE6">
            <w:r>
              <w:t>About strategies and behaviours that support mental health.</w:t>
            </w:r>
          </w:p>
          <w:p w14:paraId="3A1497A1" w14:textId="77777777" w:rsidR="001873DE" w:rsidRDefault="001873DE" w:rsidP="00813AE6">
            <w:r>
              <w:t>About everyday things that affect feelings.</w:t>
            </w:r>
          </w:p>
          <w:p w14:paraId="2F4E5866" w14:textId="77777777" w:rsidR="001873DE" w:rsidRDefault="001873DE" w:rsidP="00813AE6">
            <w:r>
              <w:t>A varied vocabulary to use when talking about feelings.</w:t>
            </w:r>
          </w:p>
          <w:p w14:paraId="4CACB016" w14:textId="77777777" w:rsidR="001279F7" w:rsidRDefault="001279F7" w:rsidP="00813AE6">
            <w:r>
              <w:t>Strategies to respond to feelings.</w:t>
            </w:r>
          </w:p>
          <w:p w14:paraId="1E81F9F5" w14:textId="77777777" w:rsidR="001279F7" w:rsidRDefault="001279F7" w:rsidP="00813AE6">
            <w:r>
              <w:t>To recognise warning signs about mental health.</w:t>
            </w:r>
          </w:p>
          <w:p w14:paraId="2ED8E589" w14:textId="77777777" w:rsidR="001279F7" w:rsidRDefault="001279F7" w:rsidP="00813AE6">
            <w:r>
              <w:t>To recognise that anyone can experience mental ill health.</w:t>
            </w:r>
          </w:p>
          <w:p w14:paraId="5120CB5C" w14:textId="77777777" w:rsidR="001B4B0F" w:rsidRDefault="001B4B0F" w:rsidP="00813AE6">
            <w:r>
              <w:t>Problem-solving strategies for dealing with emotions.</w:t>
            </w:r>
          </w:p>
          <w:p w14:paraId="101B1615" w14:textId="77777777" w:rsidR="001F7D74" w:rsidRDefault="001F7D74" w:rsidP="00813AE6">
            <w:r>
              <w:t>About change and loss, including death.</w:t>
            </w:r>
          </w:p>
          <w:p w14:paraId="64E360FD" w14:textId="495DCD06" w:rsidR="001F7D74" w:rsidRDefault="001F7D74" w:rsidP="00813AE6">
            <w:r>
              <w:t>To recognise that feelings can change over time.</w:t>
            </w:r>
          </w:p>
        </w:tc>
        <w:tc>
          <w:tcPr>
            <w:tcW w:w="2565" w:type="dxa"/>
          </w:tcPr>
          <w:p w14:paraId="3F65F638" w14:textId="77777777" w:rsidR="005140C0" w:rsidRDefault="0083388E" w:rsidP="00813AE6">
            <w:r>
              <w:t>About how to manage setbacks.</w:t>
            </w:r>
          </w:p>
          <w:p w14:paraId="020180DD" w14:textId="77777777" w:rsidR="004E7CF2" w:rsidRDefault="004E7CF2" w:rsidP="00813AE6">
            <w:r>
              <w:t>To identify personal strengths, skills, and achievements.</w:t>
            </w:r>
          </w:p>
          <w:p w14:paraId="421B1F94" w14:textId="77777777" w:rsidR="006929A7" w:rsidRDefault="00B55914" w:rsidP="00813AE6">
            <w:r>
              <w:t>To identify the external genitalia and internal reproductive</w:t>
            </w:r>
            <w:r w:rsidR="003835F6">
              <w:t xml:space="preserve"> organs.</w:t>
            </w:r>
          </w:p>
          <w:p w14:paraId="61CCF41E" w14:textId="77777777" w:rsidR="003835F6" w:rsidRDefault="003835F6" w:rsidP="00813AE6">
            <w:r>
              <w:t>About the physical and emotional changes that happen when approaching and during puberty.</w:t>
            </w:r>
          </w:p>
          <w:p w14:paraId="740B0BEC" w14:textId="77777777" w:rsidR="003835F6" w:rsidRDefault="00B54E27" w:rsidP="00813AE6">
            <w:r>
              <w:t>About how hygiene routines change during the time of puberty.</w:t>
            </w:r>
          </w:p>
          <w:p w14:paraId="5766618C" w14:textId="77777777" w:rsidR="00B54E27" w:rsidRDefault="00B54E27" w:rsidP="00813AE6">
            <w:r>
              <w:t>About where to get more information about puberty.</w:t>
            </w:r>
          </w:p>
          <w:p w14:paraId="5DF5A2A7" w14:textId="77777777" w:rsidR="00B54E27" w:rsidRDefault="001C2322" w:rsidP="00813AE6">
            <w:r>
              <w:t>About personal identity.</w:t>
            </w:r>
          </w:p>
          <w:p w14:paraId="327784AC" w14:textId="77777777" w:rsidR="001C2322" w:rsidRDefault="001C2322" w:rsidP="00813AE6">
            <w:r>
              <w:t xml:space="preserve">To recognise their individuality and </w:t>
            </w:r>
            <w:r w:rsidR="00BB1317">
              <w:t>personal qualities.</w:t>
            </w:r>
          </w:p>
          <w:p w14:paraId="020CACD2" w14:textId="289162F7" w:rsidR="00BB1317" w:rsidRDefault="00BB1317" w:rsidP="00813AE6">
            <w:r>
              <w:t>About the processes of reproduction and birth.</w:t>
            </w:r>
          </w:p>
        </w:tc>
        <w:tc>
          <w:tcPr>
            <w:tcW w:w="2565" w:type="dxa"/>
          </w:tcPr>
          <w:p w14:paraId="3B4E9EC6" w14:textId="77777777" w:rsidR="005140C0" w:rsidRDefault="005140C0" w:rsidP="00813AE6"/>
        </w:tc>
        <w:tc>
          <w:tcPr>
            <w:tcW w:w="2565" w:type="dxa"/>
          </w:tcPr>
          <w:p w14:paraId="522DEB65" w14:textId="77777777" w:rsidR="005140C0" w:rsidRDefault="005140C0" w:rsidP="00813AE6"/>
        </w:tc>
      </w:tr>
    </w:tbl>
    <w:p w14:paraId="4F77C06D" w14:textId="71350E9E" w:rsidR="00932EB4" w:rsidRDefault="00932EB4" w:rsidP="008A7C97"/>
    <w:p w14:paraId="1B7EC7DD" w14:textId="69C63962" w:rsidR="00A372F8" w:rsidRDefault="00A372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4"/>
        <w:gridCol w:w="2564"/>
        <w:gridCol w:w="2565"/>
        <w:gridCol w:w="2565"/>
        <w:gridCol w:w="2565"/>
      </w:tblGrid>
      <w:tr w:rsidR="003B6BBF" w14:paraId="56887DCC" w14:textId="77777777" w:rsidTr="003B6BBF">
        <w:tc>
          <w:tcPr>
            <w:tcW w:w="15388" w:type="dxa"/>
            <w:gridSpan w:val="6"/>
            <w:shd w:val="clear" w:color="auto" w:fill="F7CAAC" w:themeFill="accent2" w:themeFillTint="66"/>
            <w:vAlign w:val="center"/>
          </w:tcPr>
          <w:p w14:paraId="721CD0F0" w14:textId="5F6B2B12" w:rsidR="003B6BBF" w:rsidRDefault="003B6BBF" w:rsidP="00873A63">
            <w:pPr>
              <w:jc w:val="center"/>
            </w:pPr>
            <w:r>
              <w:lastRenderedPageBreak/>
              <w:t>Relationships</w:t>
            </w:r>
          </w:p>
        </w:tc>
      </w:tr>
      <w:tr w:rsidR="00873A63" w14:paraId="3E296EC2" w14:textId="77777777" w:rsidTr="005E6F7A">
        <w:tc>
          <w:tcPr>
            <w:tcW w:w="2565" w:type="dxa"/>
            <w:vAlign w:val="center"/>
          </w:tcPr>
          <w:p w14:paraId="4D4EE9A1" w14:textId="77777777" w:rsidR="00873A63" w:rsidRDefault="00873A63" w:rsidP="00873A63">
            <w:pPr>
              <w:jc w:val="center"/>
            </w:pPr>
          </w:p>
        </w:tc>
        <w:tc>
          <w:tcPr>
            <w:tcW w:w="2564" w:type="dxa"/>
            <w:vAlign w:val="center"/>
          </w:tcPr>
          <w:p w14:paraId="67659C41" w14:textId="5E13B268" w:rsidR="00873A63" w:rsidRDefault="00873A63" w:rsidP="00873A63">
            <w:pPr>
              <w:jc w:val="center"/>
            </w:pPr>
            <w:r>
              <w:t>Families and Close Positive Relationships</w:t>
            </w:r>
          </w:p>
        </w:tc>
        <w:tc>
          <w:tcPr>
            <w:tcW w:w="2564" w:type="dxa"/>
            <w:vAlign w:val="center"/>
          </w:tcPr>
          <w:p w14:paraId="4028507D" w14:textId="4F616F83" w:rsidR="00873A63" w:rsidRDefault="007D6BC6" w:rsidP="00873A63">
            <w:pPr>
              <w:jc w:val="center"/>
            </w:pPr>
            <w:r>
              <w:t>Friendships</w:t>
            </w:r>
          </w:p>
        </w:tc>
        <w:tc>
          <w:tcPr>
            <w:tcW w:w="2565" w:type="dxa"/>
            <w:vAlign w:val="center"/>
          </w:tcPr>
          <w:p w14:paraId="65A4B44F" w14:textId="0364E20A" w:rsidR="00873A63" w:rsidRDefault="006D0B54" w:rsidP="00873A63">
            <w:pPr>
              <w:jc w:val="center"/>
            </w:pPr>
            <w:r>
              <w:t>Managing Hurtful Behaviour and Bullying</w:t>
            </w:r>
          </w:p>
        </w:tc>
        <w:tc>
          <w:tcPr>
            <w:tcW w:w="2565" w:type="dxa"/>
            <w:vAlign w:val="center"/>
          </w:tcPr>
          <w:p w14:paraId="7AA61FED" w14:textId="09689E28" w:rsidR="00873A63" w:rsidRDefault="006D0B54" w:rsidP="00873A63">
            <w:pPr>
              <w:jc w:val="center"/>
            </w:pPr>
            <w:r>
              <w:t>Safe Relationships</w:t>
            </w:r>
          </w:p>
        </w:tc>
        <w:tc>
          <w:tcPr>
            <w:tcW w:w="2565" w:type="dxa"/>
            <w:vAlign w:val="center"/>
          </w:tcPr>
          <w:p w14:paraId="5223B025" w14:textId="26477E36" w:rsidR="00873A63" w:rsidRDefault="00E961DB" w:rsidP="00873A63">
            <w:pPr>
              <w:jc w:val="center"/>
            </w:pPr>
            <w:r>
              <w:t>Respecting Self and Others</w:t>
            </w:r>
          </w:p>
        </w:tc>
      </w:tr>
      <w:tr w:rsidR="00A372F8" w14:paraId="11770E2C" w14:textId="77777777" w:rsidTr="00E961DB">
        <w:tc>
          <w:tcPr>
            <w:tcW w:w="2565" w:type="dxa"/>
            <w:vAlign w:val="center"/>
          </w:tcPr>
          <w:p w14:paraId="568AD0DB" w14:textId="77777777" w:rsidR="00A372F8" w:rsidRDefault="00A372F8" w:rsidP="005E6F7A">
            <w:pPr>
              <w:jc w:val="center"/>
            </w:pPr>
            <w:r>
              <w:t>EYFS</w:t>
            </w:r>
          </w:p>
        </w:tc>
        <w:tc>
          <w:tcPr>
            <w:tcW w:w="2564" w:type="dxa"/>
          </w:tcPr>
          <w:p w14:paraId="3BC2049B" w14:textId="6F7A7689" w:rsidR="00F35C7E" w:rsidRDefault="00F35C7E" w:rsidP="00F35C7E">
            <w:r>
              <w:t>Form positive attachments to adults and friendships with peers.</w:t>
            </w:r>
          </w:p>
          <w:p w14:paraId="267B4D3C" w14:textId="77777777" w:rsidR="00A372F8" w:rsidRDefault="00A372F8" w:rsidP="00E961DB"/>
        </w:tc>
        <w:tc>
          <w:tcPr>
            <w:tcW w:w="2564" w:type="dxa"/>
          </w:tcPr>
          <w:p w14:paraId="09AA82E1" w14:textId="05A17268" w:rsidR="001213CE" w:rsidRDefault="001213CE" w:rsidP="001213CE">
            <w:r>
              <w:t>Work and play cooperatively and take turns with others.</w:t>
            </w:r>
          </w:p>
          <w:p w14:paraId="6D6BB0C0" w14:textId="2BD0E06D" w:rsidR="001213CE" w:rsidRDefault="001213CE" w:rsidP="001213CE">
            <w:r>
              <w:t>Show sensitivity to their own and to others’ needs.</w:t>
            </w:r>
          </w:p>
          <w:p w14:paraId="634EAAF2" w14:textId="77777777" w:rsidR="00A372F8" w:rsidRDefault="00A372F8" w:rsidP="00E961DB"/>
        </w:tc>
        <w:tc>
          <w:tcPr>
            <w:tcW w:w="2565" w:type="dxa"/>
          </w:tcPr>
          <w:p w14:paraId="7D3277BE" w14:textId="7D559B08" w:rsidR="009B6A27" w:rsidRDefault="009B6A27" w:rsidP="009B6A27">
            <w:r>
              <w:t>Explain the reasons for rules, know right from wrong and try to behave</w:t>
            </w:r>
          </w:p>
          <w:p w14:paraId="1428B7D3" w14:textId="4BCD39C8" w:rsidR="009B6A27" w:rsidRDefault="009B6A27" w:rsidP="009B6A27">
            <w:r>
              <w:t>accordingly.</w:t>
            </w:r>
          </w:p>
          <w:p w14:paraId="5C00EFF0" w14:textId="77777777" w:rsidR="00A372F8" w:rsidRDefault="00A372F8" w:rsidP="00E961DB"/>
        </w:tc>
        <w:tc>
          <w:tcPr>
            <w:tcW w:w="2565" w:type="dxa"/>
          </w:tcPr>
          <w:p w14:paraId="2B01A4DA" w14:textId="77777777" w:rsidR="00A372F8" w:rsidRDefault="00A372F8" w:rsidP="00E961DB"/>
        </w:tc>
        <w:tc>
          <w:tcPr>
            <w:tcW w:w="2565" w:type="dxa"/>
          </w:tcPr>
          <w:p w14:paraId="6F199A90" w14:textId="14EA95C0" w:rsidR="00101C5E" w:rsidRDefault="00101C5E" w:rsidP="00101C5E">
            <w:r>
              <w:t>Be confident to try new activities and show independence, resilience and</w:t>
            </w:r>
          </w:p>
          <w:p w14:paraId="444B6B8A" w14:textId="68B9AFD3" w:rsidR="00101C5E" w:rsidRDefault="00101C5E" w:rsidP="00101C5E">
            <w:r>
              <w:t>perseverance in the face of challenge.</w:t>
            </w:r>
          </w:p>
          <w:p w14:paraId="29EFC9B3" w14:textId="77777777" w:rsidR="00A372F8" w:rsidRDefault="00A372F8" w:rsidP="00E961DB"/>
          <w:p w14:paraId="791E10CA" w14:textId="0D845CFB" w:rsidR="00101C5E" w:rsidRPr="00101C5E" w:rsidRDefault="00101C5E" w:rsidP="00101C5E"/>
        </w:tc>
      </w:tr>
      <w:tr w:rsidR="00A372F8" w14:paraId="524E5D53" w14:textId="77777777" w:rsidTr="00E961DB">
        <w:tc>
          <w:tcPr>
            <w:tcW w:w="2565" w:type="dxa"/>
            <w:vAlign w:val="center"/>
          </w:tcPr>
          <w:p w14:paraId="1F6759F8" w14:textId="77777777" w:rsidR="00A372F8" w:rsidRDefault="00A372F8" w:rsidP="005E6F7A">
            <w:pPr>
              <w:jc w:val="center"/>
            </w:pPr>
            <w:r>
              <w:t>Year 1</w:t>
            </w:r>
          </w:p>
        </w:tc>
        <w:tc>
          <w:tcPr>
            <w:tcW w:w="2564" w:type="dxa"/>
          </w:tcPr>
          <w:p w14:paraId="5AF34A78" w14:textId="77777777" w:rsidR="00A372F8" w:rsidRDefault="00A372F8" w:rsidP="00E961DB"/>
        </w:tc>
        <w:tc>
          <w:tcPr>
            <w:tcW w:w="2564" w:type="dxa"/>
          </w:tcPr>
          <w:p w14:paraId="427CD375" w14:textId="77777777" w:rsidR="00A372F8" w:rsidRDefault="00A372F8" w:rsidP="00E961DB"/>
        </w:tc>
        <w:tc>
          <w:tcPr>
            <w:tcW w:w="2565" w:type="dxa"/>
          </w:tcPr>
          <w:p w14:paraId="49C8FEA1" w14:textId="77777777" w:rsidR="00A372F8" w:rsidRDefault="00A372F8" w:rsidP="00E961DB"/>
        </w:tc>
        <w:tc>
          <w:tcPr>
            <w:tcW w:w="2565" w:type="dxa"/>
          </w:tcPr>
          <w:p w14:paraId="7A8CD195" w14:textId="77777777" w:rsidR="00A372F8" w:rsidRDefault="00AA6827" w:rsidP="00E961DB">
            <w:r>
              <w:t xml:space="preserve">Basic techniques </w:t>
            </w:r>
            <w:r w:rsidR="00DF7604">
              <w:t>for resisting pressure to do something.</w:t>
            </w:r>
          </w:p>
          <w:p w14:paraId="0A55C77B" w14:textId="77777777" w:rsidR="00F278C1" w:rsidRDefault="00F278C1" w:rsidP="00E961DB">
            <w:r>
              <w:t>That sometimes people may behave differently online.</w:t>
            </w:r>
          </w:p>
          <w:p w14:paraId="2FF38E0F" w14:textId="77777777" w:rsidR="00F278C1" w:rsidRDefault="00F278C1" w:rsidP="00E961DB">
            <w:r>
              <w:t>How to respond safely to adults they don’t know.</w:t>
            </w:r>
          </w:p>
          <w:p w14:paraId="4EC90FA5" w14:textId="77777777" w:rsidR="00EE1DAF" w:rsidRDefault="00EE1DAF" w:rsidP="00E961DB">
            <w:r>
              <w:t>To recognise that some things are private.</w:t>
            </w:r>
          </w:p>
          <w:p w14:paraId="1F07520C" w14:textId="77777777" w:rsidR="00EE1DAF" w:rsidRDefault="00EE1DAF" w:rsidP="00E961DB">
            <w:r>
              <w:t>About how to respond if physical contact makes them feel uncomfortable.</w:t>
            </w:r>
          </w:p>
          <w:p w14:paraId="0836FC94" w14:textId="77777777" w:rsidR="00721A58" w:rsidRDefault="00721A58" w:rsidP="00E961DB">
            <w:r>
              <w:t>About the importance of not keeping adults’ secrets.</w:t>
            </w:r>
          </w:p>
          <w:p w14:paraId="061FC609" w14:textId="77777777" w:rsidR="00721A58" w:rsidRDefault="00721A58" w:rsidP="00E961DB">
            <w:r>
              <w:t>What to do if they feel unsafe or worried</w:t>
            </w:r>
            <w:r w:rsidR="00A42E59">
              <w:t xml:space="preserve"> for themselves or others.</w:t>
            </w:r>
          </w:p>
          <w:p w14:paraId="3EDD3922" w14:textId="1BBC363C" w:rsidR="00963314" w:rsidRDefault="003612AE" w:rsidP="00E961DB">
            <w:r>
              <w:t>About knowing there are situations when they should ask for permission.</w:t>
            </w:r>
          </w:p>
        </w:tc>
        <w:tc>
          <w:tcPr>
            <w:tcW w:w="2565" w:type="dxa"/>
          </w:tcPr>
          <w:p w14:paraId="47E5B49A" w14:textId="4780513B" w:rsidR="00A372F8" w:rsidRDefault="006F343E" w:rsidP="00E961DB">
            <w:r>
              <w:t>How to talk about and share their opinions.</w:t>
            </w:r>
          </w:p>
        </w:tc>
      </w:tr>
      <w:tr w:rsidR="00A372F8" w14:paraId="70CE59F1" w14:textId="77777777" w:rsidTr="00E961DB">
        <w:tc>
          <w:tcPr>
            <w:tcW w:w="2565" w:type="dxa"/>
            <w:vAlign w:val="center"/>
          </w:tcPr>
          <w:p w14:paraId="235F09C7" w14:textId="77777777" w:rsidR="00A372F8" w:rsidRDefault="00A372F8" w:rsidP="005E6F7A">
            <w:pPr>
              <w:jc w:val="center"/>
            </w:pPr>
            <w:r>
              <w:t>Year 2</w:t>
            </w:r>
          </w:p>
        </w:tc>
        <w:tc>
          <w:tcPr>
            <w:tcW w:w="2564" w:type="dxa"/>
          </w:tcPr>
          <w:p w14:paraId="4CEDADD2" w14:textId="77777777" w:rsidR="00A372F8" w:rsidRDefault="004C1CFB" w:rsidP="00E961DB">
            <w:r>
              <w:t>About the roles of different people.</w:t>
            </w:r>
          </w:p>
          <w:p w14:paraId="1006DBDB" w14:textId="3A97C763" w:rsidR="00824828" w:rsidRDefault="00824828" w:rsidP="00E961DB">
            <w:r>
              <w:t>To identify the people who love and care for them.</w:t>
            </w:r>
          </w:p>
        </w:tc>
        <w:tc>
          <w:tcPr>
            <w:tcW w:w="2564" w:type="dxa"/>
          </w:tcPr>
          <w:p w14:paraId="6ABAAA2E" w14:textId="77777777" w:rsidR="00A372F8" w:rsidRDefault="0003436E" w:rsidP="00E961DB">
            <w:r>
              <w:t>About how to recognise when they or someone else feels lonely and what to do.</w:t>
            </w:r>
          </w:p>
          <w:p w14:paraId="722D1BC0" w14:textId="28976DBF" w:rsidR="00FC74C0" w:rsidRDefault="00FC74C0" w:rsidP="00E961DB">
            <w:r>
              <w:t xml:space="preserve">How to ask for help </w:t>
            </w:r>
            <w:r w:rsidR="007A44D6">
              <w:t>if a friendship is making them feel unhappy.</w:t>
            </w:r>
          </w:p>
        </w:tc>
        <w:tc>
          <w:tcPr>
            <w:tcW w:w="2565" w:type="dxa"/>
          </w:tcPr>
          <w:p w14:paraId="6601A606" w14:textId="77777777" w:rsidR="00A372F8" w:rsidRDefault="007A44D6" w:rsidP="00E961DB">
            <w:r>
              <w:t>That bodies and feelings can be hurt by words and actions.</w:t>
            </w:r>
          </w:p>
          <w:p w14:paraId="3571A661" w14:textId="77777777" w:rsidR="00D66C3D" w:rsidRDefault="00D66C3D" w:rsidP="00E961DB">
            <w:r>
              <w:t>About how people may feel if they experience hurtful behaviour or bullying.</w:t>
            </w:r>
          </w:p>
          <w:p w14:paraId="478E819F" w14:textId="53C888F6" w:rsidR="00D66C3D" w:rsidRDefault="00D66C3D" w:rsidP="00E961DB">
            <w:r>
              <w:t>That hurtful behaviour is not acceptable.</w:t>
            </w:r>
          </w:p>
        </w:tc>
        <w:tc>
          <w:tcPr>
            <w:tcW w:w="2565" w:type="dxa"/>
          </w:tcPr>
          <w:p w14:paraId="410F87C1" w14:textId="77777777" w:rsidR="00A372F8" w:rsidRDefault="00A372F8" w:rsidP="00E961DB"/>
        </w:tc>
        <w:tc>
          <w:tcPr>
            <w:tcW w:w="2565" w:type="dxa"/>
          </w:tcPr>
          <w:p w14:paraId="56BEF8CC" w14:textId="77777777" w:rsidR="00A372F8" w:rsidRDefault="0060340A" w:rsidP="00E961DB">
            <w:r>
              <w:t>To recognise the ways in which they are the same and different to others.</w:t>
            </w:r>
          </w:p>
          <w:p w14:paraId="67722550" w14:textId="77777777" w:rsidR="00A431D0" w:rsidRDefault="00A431D0" w:rsidP="00E961DB">
            <w:r>
              <w:t>About how to treat themselves and others with respect.</w:t>
            </w:r>
          </w:p>
          <w:p w14:paraId="67E237A5" w14:textId="77777777" w:rsidR="00A431D0" w:rsidRDefault="00A431D0" w:rsidP="00E961DB">
            <w:r>
              <w:t>How to listen to other people.</w:t>
            </w:r>
          </w:p>
          <w:p w14:paraId="0BD7CC89" w14:textId="6FDCAB96" w:rsidR="0003436E" w:rsidRDefault="0003436E" w:rsidP="00E961DB">
            <w:r>
              <w:t>About what is kind and unkind behaviour.</w:t>
            </w:r>
          </w:p>
        </w:tc>
      </w:tr>
      <w:tr w:rsidR="00A372F8" w14:paraId="1D4A9D9F" w14:textId="77777777" w:rsidTr="00E961DB">
        <w:tc>
          <w:tcPr>
            <w:tcW w:w="2565" w:type="dxa"/>
            <w:vAlign w:val="center"/>
          </w:tcPr>
          <w:p w14:paraId="375D58E7" w14:textId="77777777" w:rsidR="00A372F8" w:rsidRDefault="00A372F8" w:rsidP="005E6F7A">
            <w:pPr>
              <w:jc w:val="center"/>
            </w:pPr>
            <w:r>
              <w:lastRenderedPageBreak/>
              <w:t>Year 3</w:t>
            </w:r>
          </w:p>
        </w:tc>
        <w:tc>
          <w:tcPr>
            <w:tcW w:w="2564" w:type="dxa"/>
          </w:tcPr>
          <w:p w14:paraId="1328748E" w14:textId="77777777" w:rsidR="00A372F8" w:rsidRDefault="00A372F8" w:rsidP="00E961DB"/>
        </w:tc>
        <w:tc>
          <w:tcPr>
            <w:tcW w:w="2564" w:type="dxa"/>
          </w:tcPr>
          <w:p w14:paraId="5EE6869E" w14:textId="77777777" w:rsidR="00A372F8" w:rsidRDefault="00A03D16" w:rsidP="00E961DB">
            <w:r>
              <w:t>The importance of seeking support if feeling lonely or excluded.</w:t>
            </w:r>
          </w:p>
          <w:p w14:paraId="275CB2DB" w14:textId="77777777" w:rsidR="00AE7105" w:rsidRDefault="00AE7105" w:rsidP="00E961DB">
            <w:r>
              <w:t>To recognise what it means to ‘know someone online’.</w:t>
            </w:r>
          </w:p>
          <w:p w14:paraId="120C2EE0" w14:textId="3F7B1B4A" w:rsidR="00E835CC" w:rsidRDefault="00E835CC" w:rsidP="00E961DB">
            <w:r>
              <w:t>Strategies for recognising and managing peer influence.</w:t>
            </w:r>
          </w:p>
        </w:tc>
        <w:tc>
          <w:tcPr>
            <w:tcW w:w="2565" w:type="dxa"/>
          </w:tcPr>
          <w:p w14:paraId="08117047" w14:textId="77777777" w:rsidR="00A372F8" w:rsidRDefault="00314667" w:rsidP="00E961DB">
            <w:r>
              <w:t>About the impact of bullying.</w:t>
            </w:r>
          </w:p>
          <w:p w14:paraId="1BE4E0FD" w14:textId="77777777" w:rsidR="00314667" w:rsidRDefault="00314667" w:rsidP="00E961DB">
            <w:r>
              <w:t>Strategies to respond to hurtful behaviour.</w:t>
            </w:r>
          </w:p>
          <w:p w14:paraId="786EFF32" w14:textId="0C024F44" w:rsidR="00314667" w:rsidRDefault="00314667" w:rsidP="00E961DB">
            <w:r>
              <w:t>About discrimination.</w:t>
            </w:r>
          </w:p>
        </w:tc>
        <w:tc>
          <w:tcPr>
            <w:tcW w:w="2565" w:type="dxa"/>
          </w:tcPr>
          <w:p w14:paraId="7CCECBDF" w14:textId="77777777" w:rsidR="00A372F8" w:rsidRDefault="00AE7105" w:rsidP="00E961DB">
            <w:r>
              <w:t>About why someone may behave differently online.</w:t>
            </w:r>
          </w:p>
          <w:p w14:paraId="581951FA" w14:textId="77777777" w:rsidR="00E77585" w:rsidRDefault="00E77585" w:rsidP="00E961DB">
            <w:r>
              <w:t>How to respond safely and appropriately to adults they may encounter.</w:t>
            </w:r>
          </w:p>
          <w:p w14:paraId="55B8D10E" w14:textId="77777777" w:rsidR="00656773" w:rsidRDefault="00656773" w:rsidP="00E961DB">
            <w:r>
              <w:t>About privacy and personal boundaries.</w:t>
            </w:r>
          </w:p>
          <w:p w14:paraId="5541075E" w14:textId="51F3F2A6" w:rsidR="00656773" w:rsidRDefault="00656773" w:rsidP="00E961DB">
            <w:r>
              <w:t>How to recognise pressure from others.</w:t>
            </w:r>
          </w:p>
        </w:tc>
        <w:tc>
          <w:tcPr>
            <w:tcW w:w="2565" w:type="dxa"/>
          </w:tcPr>
          <w:p w14:paraId="3AC471B2" w14:textId="77777777" w:rsidR="00A372F8" w:rsidRDefault="00A372F8" w:rsidP="00E961DB"/>
        </w:tc>
      </w:tr>
      <w:tr w:rsidR="00A372F8" w14:paraId="4357469B" w14:textId="77777777" w:rsidTr="00E961DB">
        <w:tc>
          <w:tcPr>
            <w:tcW w:w="2565" w:type="dxa"/>
            <w:vAlign w:val="center"/>
          </w:tcPr>
          <w:p w14:paraId="528D9C13" w14:textId="77777777" w:rsidR="00A372F8" w:rsidRDefault="00A372F8" w:rsidP="005E6F7A">
            <w:pPr>
              <w:jc w:val="center"/>
            </w:pPr>
            <w:r>
              <w:t>Year 4</w:t>
            </w:r>
          </w:p>
        </w:tc>
        <w:tc>
          <w:tcPr>
            <w:tcW w:w="2564" w:type="dxa"/>
          </w:tcPr>
          <w:p w14:paraId="1DA97167" w14:textId="69B93175" w:rsidR="00A372F8" w:rsidRDefault="005C2EFE" w:rsidP="00E961DB">
            <w:r>
              <w:t>How to recognise if family relationships are making them feel unhappy or unsafe.</w:t>
            </w:r>
          </w:p>
        </w:tc>
        <w:tc>
          <w:tcPr>
            <w:tcW w:w="2564" w:type="dxa"/>
          </w:tcPr>
          <w:p w14:paraId="5FC00F4A" w14:textId="77777777" w:rsidR="00A372F8" w:rsidRDefault="001C072E" w:rsidP="00E961DB">
            <w:r>
              <w:t>The importance of seeking support if feeling lonely or excluded.</w:t>
            </w:r>
          </w:p>
          <w:p w14:paraId="47D2F4A0" w14:textId="77777777" w:rsidR="00FC4485" w:rsidRDefault="00FC4485" w:rsidP="00E961DB">
            <w:r>
              <w:t>Strategies for recognising and managing peer influence.</w:t>
            </w:r>
          </w:p>
          <w:p w14:paraId="0870307F" w14:textId="1A659F8E" w:rsidR="005C2EFE" w:rsidRDefault="005C2EFE" w:rsidP="00E961DB">
            <w:r>
              <w:t>To recognise if a friendship is making them feel unsafe or uncomfortable.</w:t>
            </w:r>
          </w:p>
        </w:tc>
        <w:tc>
          <w:tcPr>
            <w:tcW w:w="2565" w:type="dxa"/>
          </w:tcPr>
          <w:p w14:paraId="530134D4" w14:textId="77777777" w:rsidR="00A372F8" w:rsidRDefault="00A372F8" w:rsidP="00E961DB"/>
        </w:tc>
        <w:tc>
          <w:tcPr>
            <w:tcW w:w="2565" w:type="dxa"/>
          </w:tcPr>
          <w:p w14:paraId="060E5BAD" w14:textId="77777777" w:rsidR="00A372F8" w:rsidRDefault="00FC4485" w:rsidP="00E961DB">
            <w:r>
              <w:t>How to recognise pressure from others.</w:t>
            </w:r>
          </w:p>
          <w:p w14:paraId="2F071675" w14:textId="77777777" w:rsidR="00DE399F" w:rsidRDefault="00DE399F" w:rsidP="00E961DB">
            <w:r>
              <w:t>Where to get advice and report concerns.</w:t>
            </w:r>
          </w:p>
          <w:p w14:paraId="705487CC" w14:textId="2C0C9F95" w:rsidR="00E3400B" w:rsidRDefault="00E3400B" w:rsidP="00E961DB">
            <w:r>
              <w:t>How to respond safely and appropriately to</w:t>
            </w:r>
            <w:r w:rsidR="005C2EFE">
              <w:t xml:space="preserve"> adults they may encounter.</w:t>
            </w:r>
          </w:p>
        </w:tc>
        <w:tc>
          <w:tcPr>
            <w:tcW w:w="2565" w:type="dxa"/>
          </w:tcPr>
          <w:p w14:paraId="6CD38E60" w14:textId="77777777" w:rsidR="00A372F8" w:rsidRDefault="00C275E1" w:rsidP="00E961DB">
            <w:r>
              <w:t>To recognise the importance of self-respect.</w:t>
            </w:r>
          </w:p>
          <w:p w14:paraId="75EA94B1" w14:textId="342B7EAC" w:rsidR="007128FF" w:rsidRDefault="007128FF" w:rsidP="00E961DB">
            <w:r>
              <w:t>That personal behaviour can affect other people.</w:t>
            </w:r>
          </w:p>
        </w:tc>
      </w:tr>
      <w:tr w:rsidR="00A372F8" w14:paraId="757CB923" w14:textId="77777777" w:rsidTr="00E961DB">
        <w:tc>
          <w:tcPr>
            <w:tcW w:w="2565" w:type="dxa"/>
            <w:vAlign w:val="center"/>
          </w:tcPr>
          <w:p w14:paraId="063C8F57" w14:textId="77777777" w:rsidR="00A372F8" w:rsidRDefault="00A372F8" w:rsidP="005E6F7A">
            <w:pPr>
              <w:jc w:val="center"/>
            </w:pPr>
            <w:r>
              <w:t>Year 5</w:t>
            </w:r>
          </w:p>
        </w:tc>
        <w:tc>
          <w:tcPr>
            <w:tcW w:w="2564" w:type="dxa"/>
          </w:tcPr>
          <w:p w14:paraId="5C53A6B7" w14:textId="77777777" w:rsidR="00A372F8" w:rsidRDefault="00A372F8" w:rsidP="00E961DB"/>
        </w:tc>
        <w:tc>
          <w:tcPr>
            <w:tcW w:w="2564" w:type="dxa"/>
          </w:tcPr>
          <w:p w14:paraId="59DBE84B" w14:textId="77777777" w:rsidR="00A372F8" w:rsidRDefault="001907BC" w:rsidP="00E961DB">
            <w:r>
              <w:t>What constitutes a positive healthy friendship.</w:t>
            </w:r>
          </w:p>
          <w:p w14:paraId="4965B356" w14:textId="77777777" w:rsidR="00D25400" w:rsidRDefault="00D25400" w:rsidP="00E961DB">
            <w:r>
              <w:t>That friendships have ups and downs.</w:t>
            </w:r>
          </w:p>
          <w:p w14:paraId="63B1C09E" w14:textId="77777777" w:rsidR="008D1D52" w:rsidRDefault="008D1D52" w:rsidP="00E961DB">
            <w:r>
              <w:t>About the importance of friendships.</w:t>
            </w:r>
          </w:p>
          <w:p w14:paraId="6C8D8680" w14:textId="77777777" w:rsidR="008D1D52" w:rsidRDefault="008D1D52" w:rsidP="00E961DB">
            <w:r>
              <w:t>The importance of seeking support if feeling lonely or excluded.</w:t>
            </w:r>
          </w:p>
          <w:p w14:paraId="102F9778" w14:textId="3D60C387" w:rsidR="008D1D52" w:rsidRDefault="008D1D52" w:rsidP="00E961DB">
            <w:r>
              <w:t>That healthy friendships make people feel included.</w:t>
            </w:r>
          </w:p>
        </w:tc>
        <w:tc>
          <w:tcPr>
            <w:tcW w:w="2565" w:type="dxa"/>
          </w:tcPr>
          <w:p w14:paraId="2C35CF3A" w14:textId="77777777" w:rsidR="00A372F8" w:rsidRDefault="000E10F9" w:rsidP="00E961DB">
            <w:r>
              <w:t>About the impact of bullying.</w:t>
            </w:r>
          </w:p>
          <w:p w14:paraId="50FB8492" w14:textId="77777777" w:rsidR="000E10F9" w:rsidRDefault="000E10F9" w:rsidP="00E961DB">
            <w:r>
              <w:t>Strategies to respond to hurtful behaviour.</w:t>
            </w:r>
          </w:p>
          <w:p w14:paraId="7896F09A" w14:textId="77777777" w:rsidR="000E10F9" w:rsidRDefault="000E10F9" w:rsidP="00E961DB">
            <w:r>
              <w:t>About discrimination.</w:t>
            </w:r>
          </w:p>
          <w:p w14:paraId="0CD29A08" w14:textId="5F6674AD" w:rsidR="00780F4E" w:rsidRDefault="00780F4E" w:rsidP="00E961DB"/>
        </w:tc>
        <w:tc>
          <w:tcPr>
            <w:tcW w:w="2565" w:type="dxa"/>
          </w:tcPr>
          <w:p w14:paraId="285047CC" w14:textId="77777777" w:rsidR="00A372F8" w:rsidRDefault="00146111" w:rsidP="00E961DB">
            <w:r>
              <w:t>About privacy and personal boundaries.</w:t>
            </w:r>
          </w:p>
          <w:p w14:paraId="143AC4E9" w14:textId="77777777" w:rsidR="00146111" w:rsidRDefault="00146111" w:rsidP="00E961DB">
            <w:r>
              <w:t>About why someone may behave differently online.</w:t>
            </w:r>
          </w:p>
          <w:p w14:paraId="71DA9338" w14:textId="77777777" w:rsidR="00146111" w:rsidRDefault="00A00166" w:rsidP="00E961DB">
            <w:r>
              <w:t>How to respond safely and appropriately to adults they may encounter.</w:t>
            </w:r>
          </w:p>
          <w:p w14:paraId="066BEAAB" w14:textId="1F0429DF" w:rsidR="00A00166" w:rsidRDefault="00A00166" w:rsidP="00E961DB">
            <w:r>
              <w:t>How to recognise pressure from others.</w:t>
            </w:r>
          </w:p>
        </w:tc>
        <w:tc>
          <w:tcPr>
            <w:tcW w:w="2565" w:type="dxa"/>
          </w:tcPr>
          <w:p w14:paraId="6FF90D52" w14:textId="77777777" w:rsidR="00A372F8" w:rsidRDefault="00FA2F0E" w:rsidP="00E961DB">
            <w:r>
              <w:t>That personal behaviour can affect other people.</w:t>
            </w:r>
          </w:p>
          <w:p w14:paraId="2B0C94F6" w14:textId="77777777" w:rsidR="009728D8" w:rsidRDefault="009728D8" w:rsidP="00E961DB">
            <w:r>
              <w:t xml:space="preserve">About respecting the similarities and differences </w:t>
            </w:r>
            <w:r w:rsidR="009763E1">
              <w:t>between people.</w:t>
            </w:r>
          </w:p>
          <w:p w14:paraId="21C69CB5" w14:textId="77777777" w:rsidR="001907BC" w:rsidRDefault="001907BC" w:rsidP="00E961DB">
            <w:r>
              <w:t>Recognise the importance of self-respect.</w:t>
            </w:r>
          </w:p>
          <w:p w14:paraId="120F3A15" w14:textId="77777777" w:rsidR="00806895" w:rsidRDefault="00806895" w:rsidP="00E961DB">
            <w:r>
              <w:t>To listen and respond respectfully to a wide range of people.</w:t>
            </w:r>
          </w:p>
          <w:p w14:paraId="751659B7" w14:textId="43C0C9E3" w:rsidR="00806895" w:rsidRDefault="00806895" w:rsidP="00E961DB">
            <w:r>
              <w:t>How to discuss and debate topical issues.</w:t>
            </w:r>
          </w:p>
        </w:tc>
      </w:tr>
      <w:tr w:rsidR="00A372F8" w14:paraId="1A065CDD" w14:textId="77777777" w:rsidTr="00E961DB">
        <w:tc>
          <w:tcPr>
            <w:tcW w:w="2565" w:type="dxa"/>
            <w:vAlign w:val="center"/>
          </w:tcPr>
          <w:p w14:paraId="4CD77710" w14:textId="77777777" w:rsidR="00A372F8" w:rsidRDefault="00A372F8" w:rsidP="005E6F7A">
            <w:pPr>
              <w:jc w:val="center"/>
            </w:pPr>
            <w:r>
              <w:t>Year 6</w:t>
            </w:r>
          </w:p>
        </w:tc>
        <w:tc>
          <w:tcPr>
            <w:tcW w:w="2564" w:type="dxa"/>
          </w:tcPr>
          <w:p w14:paraId="12CEEF78" w14:textId="77777777" w:rsidR="00A372F8" w:rsidRDefault="0058010A" w:rsidP="00E961DB">
            <w:r>
              <w:t>That a feature of positive family life is caring relationships.</w:t>
            </w:r>
          </w:p>
          <w:p w14:paraId="1866B295" w14:textId="77777777" w:rsidR="0017775D" w:rsidRDefault="0017775D" w:rsidP="00E961DB">
            <w:r>
              <w:t>To recognise that there are different types of relationships.</w:t>
            </w:r>
          </w:p>
          <w:p w14:paraId="6C48DEAD" w14:textId="77777777" w:rsidR="0017775D" w:rsidRDefault="00141A19" w:rsidP="00E961DB">
            <w:r>
              <w:t>That people may be attracted to someone emotionally, romantically and sexually.</w:t>
            </w:r>
          </w:p>
          <w:p w14:paraId="498DBC92" w14:textId="77777777" w:rsidR="00141A19" w:rsidRDefault="00141A19" w:rsidP="00E961DB">
            <w:r>
              <w:t>About marriage and civil partnership.</w:t>
            </w:r>
          </w:p>
          <w:p w14:paraId="57EA0826" w14:textId="77777777" w:rsidR="00B2486E" w:rsidRDefault="00B2486E" w:rsidP="00E961DB">
            <w:r>
              <w:lastRenderedPageBreak/>
              <w:t>That forcing anyone to marry against their will is a crime.</w:t>
            </w:r>
          </w:p>
          <w:p w14:paraId="66D20E18" w14:textId="77777777" w:rsidR="00B2486E" w:rsidRDefault="00B2486E" w:rsidP="00E961DB">
            <w:r>
              <w:t>That people who love and care for each other can be in a committed relationship.</w:t>
            </w:r>
          </w:p>
          <w:p w14:paraId="00FF8AB1" w14:textId="3DBEA0C1" w:rsidR="00B2486E" w:rsidRDefault="00230C70" w:rsidP="00E961DB">
            <w:r>
              <w:t>To recognise and respect that there are different types of family structure.</w:t>
            </w:r>
          </w:p>
        </w:tc>
        <w:tc>
          <w:tcPr>
            <w:tcW w:w="2564" w:type="dxa"/>
          </w:tcPr>
          <w:p w14:paraId="4B12B4F6" w14:textId="77777777" w:rsidR="00A372F8" w:rsidRDefault="00E80E21" w:rsidP="00E961DB">
            <w:r>
              <w:lastRenderedPageBreak/>
              <w:t>The importance of seeking support if feeling lonely or excluded.</w:t>
            </w:r>
          </w:p>
          <w:p w14:paraId="50669607" w14:textId="77777777" w:rsidR="00DC6D9E" w:rsidRDefault="00DC6D9E" w:rsidP="00E961DB">
            <w:r>
              <w:t>Strategies for recognising and managing peer influence.</w:t>
            </w:r>
          </w:p>
          <w:p w14:paraId="3E98D771" w14:textId="77777777" w:rsidR="00DC6D9E" w:rsidRDefault="00DC6D9E" w:rsidP="00E961DB">
            <w:r>
              <w:t xml:space="preserve">What constitutes a </w:t>
            </w:r>
            <w:r w:rsidR="007711E8">
              <w:t>positive healthy friendship.</w:t>
            </w:r>
          </w:p>
          <w:p w14:paraId="66784EA9" w14:textId="5093C294" w:rsidR="007711E8" w:rsidRDefault="007711E8" w:rsidP="00E961DB">
            <w:r>
              <w:t>That friendships have ups and downs.</w:t>
            </w:r>
          </w:p>
        </w:tc>
        <w:tc>
          <w:tcPr>
            <w:tcW w:w="2565" w:type="dxa"/>
          </w:tcPr>
          <w:p w14:paraId="306EA999" w14:textId="77777777" w:rsidR="00A372F8" w:rsidRDefault="00A372F8" w:rsidP="00E961DB"/>
        </w:tc>
        <w:tc>
          <w:tcPr>
            <w:tcW w:w="2565" w:type="dxa"/>
          </w:tcPr>
          <w:p w14:paraId="6F6E001E" w14:textId="77777777" w:rsidR="00A372F8" w:rsidRDefault="00F14DDD" w:rsidP="00E961DB">
            <w:r>
              <w:t>How to recognise pressure from others.</w:t>
            </w:r>
          </w:p>
          <w:p w14:paraId="2E57A731" w14:textId="77777777" w:rsidR="00F14DDD" w:rsidRDefault="006929A7" w:rsidP="00E961DB">
            <w:r>
              <w:t>Where to get advice and report concerns.</w:t>
            </w:r>
          </w:p>
          <w:p w14:paraId="206D2FB8" w14:textId="42F74D7F" w:rsidR="00DF2594" w:rsidRDefault="00DF2594" w:rsidP="00E961DB">
            <w:r>
              <w:t>Recognise different types of physical contact.</w:t>
            </w:r>
          </w:p>
        </w:tc>
        <w:tc>
          <w:tcPr>
            <w:tcW w:w="2565" w:type="dxa"/>
          </w:tcPr>
          <w:p w14:paraId="44C2B93C" w14:textId="77777777" w:rsidR="00A372F8" w:rsidRDefault="00922A94" w:rsidP="00E961DB">
            <w:r>
              <w:t>That personal behaviour can affect other people.</w:t>
            </w:r>
          </w:p>
          <w:p w14:paraId="17CC7738" w14:textId="553DC970" w:rsidR="007711E8" w:rsidRDefault="007711E8" w:rsidP="00E961DB">
            <w:r>
              <w:t>To recognise the importance of self-respect.</w:t>
            </w:r>
          </w:p>
        </w:tc>
      </w:tr>
    </w:tbl>
    <w:p w14:paraId="7494451B" w14:textId="1E08E4E0" w:rsidR="00A372F8" w:rsidRDefault="00A372F8" w:rsidP="008A7C97"/>
    <w:p w14:paraId="56413117" w14:textId="77777777" w:rsidR="00A372F8" w:rsidRDefault="00A372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4"/>
        <w:gridCol w:w="2564"/>
        <w:gridCol w:w="2565"/>
        <w:gridCol w:w="2565"/>
        <w:gridCol w:w="2565"/>
      </w:tblGrid>
      <w:tr w:rsidR="003B6BBF" w14:paraId="7F78F184" w14:textId="77777777" w:rsidTr="003B6BBF">
        <w:tc>
          <w:tcPr>
            <w:tcW w:w="15388" w:type="dxa"/>
            <w:gridSpan w:val="6"/>
            <w:shd w:val="clear" w:color="auto" w:fill="B4C6E7" w:themeFill="accent1" w:themeFillTint="66"/>
            <w:vAlign w:val="center"/>
          </w:tcPr>
          <w:p w14:paraId="44EAD1A1" w14:textId="1F45502A" w:rsidR="003B6BBF" w:rsidRDefault="003B6BBF" w:rsidP="005E6F7A">
            <w:pPr>
              <w:jc w:val="center"/>
            </w:pPr>
            <w:r>
              <w:lastRenderedPageBreak/>
              <w:t>Living in the Wider World</w:t>
            </w:r>
          </w:p>
        </w:tc>
      </w:tr>
      <w:tr w:rsidR="00A372F8" w14:paraId="33F7170F" w14:textId="77777777" w:rsidTr="005E6F7A">
        <w:tc>
          <w:tcPr>
            <w:tcW w:w="2565" w:type="dxa"/>
            <w:vAlign w:val="center"/>
          </w:tcPr>
          <w:p w14:paraId="5DD64199" w14:textId="77777777" w:rsidR="00A372F8" w:rsidRDefault="00A372F8" w:rsidP="005E6F7A">
            <w:pPr>
              <w:jc w:val="center"/>
            </w:pPr>
          </w:p>
        </w:tc>
        <w:tc>
          <w:tcPr>
            <w:tcW w:w="2564" w:type="dxa"/>
            <w:vAlign w:val="center"/>
          </w:tcPr>
          <w:p w14:paraId="7F9F731A" w14:textId="5A109AE5" w:rsidR="00A372F8" w:rsidRDefault="006164D9" w:rsidP="005E6F7A">
            <w:pPr>
              <w:jc w:val="center"/>
            </w:pPr>
            <w:r>
              <w:t>Shared Responsibilities</w:t>
            </w:r>
          </w:p>
        </w:tc>
        <w:tc>
          <w:tcPr>
            <w:tcW w:w="2564" w:type="dxa"/>
            <w:vAlign w:val="center"/>
          </w:tcPr>
          <w:p w14:paraId="230FBB8F" w14:textId="5EDA3BD2" w:rsidR="00A372F8" w:rsidRDefault="006164D9" w:rsidP="005E6F7A">
            <w:pPr>
              <w:jc w:val="center"/>
            </w:pPr>
            <w:r>
              <w:t>Communities</w:t>
            </w:r>
          </w:p>
        </w:tc>
        <w:tc>
          <w:tcPr>
            <w:tcW w:w="2565" w:type="dxa"/>
            <w:vAlign w:val="center"/>
          </w:tcPr>
          <w:p w14:paraId="2D9B3464" w14:textId="162CFB63" w:rsidR="00A372F8" w:rsidRDefault="006164D9" w:rsidP="005E6F7A">
            <w:pPr>
              <w:jc w:val="center"/>
            </w:pPr>
            <w:r>
              <w:t>Media Literacy and Digital Res</w:t>
            </w:r>
            <w:r w:rsidR="00E97619">
              <w:t>ilience</w:t>
            </w:r>
          </w:p>
        </w:tc>
        <w:tc>
          <w:tcPr>
            <w:tcW w:w="2565" w:type="dxa"/>
            <w:vAlign w:val="center"/>
          </w:tcPr>
          <w:p w14:paraId="3635B932" w14:textId="20715B7B" w:rsidR="00A372F8" w:rsidRDefault="00E97619" w:rsidP="005E6F7A">
            <w:pPr>
              <w:jc w:val="center"/>
            </w:pPr>
            <w:r>
              <w:t>Economic Wellbeing: Money</w:t>
            </w:r>
          </w:p>
        </w:tc>
        <w:tc>
          <w:tcPr>
            <w:tcW w:w="2565" w:type="dxa"/>
            <w:vAlign w:val="center"/>
          </w:tcPr>
          <w:p w14:paraId="460E76F9" w14:textId="1056650F" w:rsidR="00A372F8" w:rsidRDefault="00E97619" w:rsidP="005E6F7A">
            <w:pPr>
              <w:jc w:val="center"/>
            </w:pPr>
            <w:r>
              <w:t>Economic Wellbeing: Aspirations, Work and Career</w:t>
            </w:r>
          </w:p>
        </w:tc>
      </w:tr>
      <w:tr w:rsidR="00A372F8" w14:paraId="6DD3617D" w14:textId="77777777" w:rsidTr="0060340A">
        <w:tc>
          <w:tcPr>
            <w:tcW w:w="2565" w:type="dxa"/>
            <w:vAlign w:val="center"/>
          </w:tcPr>
          <w:p w14:paraId="293C63CE" w14:textId="77777777" w:rsidR="00A372F8" w:rsidRDefault="00A372F8" w:rsidP="005E6F7A">
            <w:pPr>
              <w:jc w:val="center"/>
            </w:pPr>
            <w:r>
              <w:t>EYFS</w:t>
            </w:r>
          </w:p>
        </w:tc>
        <w:tc>
          <w:tcPr>
            <w:tcW w:w="2564" w:type="dxa"/>
          </w:tcPr>
          <w:p w14:paraId="0CCDA903" w14:textId="77777777" w:rsidR="00A372F8" w:rsidRDefault="00A372F8" w:rsidP="0060340A"/>
        </w:tc>
        <w:tc>
          <w:tcPr>
            <w:tcW w:w="2564" w:type="dxa"/>
          </w:tcPr>
          <w:p w14:paraId="48D97D07" w14:textId="1266A195" w:rsidR="00A372F8" w:rsidRDefault="0006347F" w:rsidP="0060340A">
            <w:r>
              <w:t>Know some similarities and differences between different religious and cultural communities.</w:t>
            </w:r>
          </w:p>
        </w:tc>
        <w:tc>
          <w:tcPr>
            <w:tcW w:w="2565" w:type="dxa"/>
          </w:tcPr>
          <w:p w14:paraId="5A9E646F" w14:textId="77777777" w:rsidR="00A372F8" w:rsidRDefault="00A372F8" w:rsidP="0060340A"/>
        </w:tc>
        <w:tc>
          <w:tcPr>
            <w:tcW w:w="2565" w:type="dxa"/>
          </w:tcPr>
          <w:p w14:paraId="097FEFF0" w14:textId="77777777" w:rsidR="00A372F8" w:rsidRDefault="00A372F8" w:rsidP="0060340A"/>
        </w:tc>
        <w:tc>
          <w:tcPr>
            <w:tcW w:w="2565" w:type="dxa"/>
          </w:tcPr>
          <w:p w14:paraId="0C247619" w14:textId="51B46DFD" w:rsidR="00A372F8" w:rsidRDefault="00AE6359" w:rsidP="0060340A">
            <w:r>
              <w:t>Talk about the lives of the people around them and their roles in society.</w:t>
            </w:r>
          </w:p>
        </w:tc>
      </w:tr>
      <w:tr w:rsidR="00A372F8" w14:paraId="047892C3" w14:textId="77777777" w:rsidTr="0060340A">
        <w:tc>
          <w:tcPr>
            <w:tcW w:w="2565" w:type="dxa"/>
            <w:vAlign w:val="center"/>
          </w:tcPr>
          <w:p w14:paraId="614FF264" w14:textId="77777777" w:rsidR="00A372F8" w:rsidRDefault="00A372F8" w:rsidP="005E6F7A">
            <w:pPr>
              <w:jc w:val="center"/>
            </w:pPr>
            <w:r>
              <w:t>Year 1</w:t>
            </w:r>
          </w:p>
        </w:tc>
        <w:tc>
          <w:tcPr>
            <w:tcW w:w="2564" w:type="dxa"/>
          </w:tcPr>
          <w:p w14:paraId="5312DB71" w14:textId="77777777" w:rsidR="00A372F8" w:rsidRDefault="00A372F8" w:rsidP="0060340A"/>
        </w:tc>
        <w:tc>
          <w:tcPr>
            <w:tcW w:w="2564" w:type="dxa"/>
          </w:tcPr>
          <w:p w14:paraId="15795439" w14:textId="77777777" w:rsidR="00A372F8" w:rsidRDefault="00A372F8" w:rsidP="0060340A"/>
        </w:tc>
        <w:tc>
          <w:tcPr>
            <w:tcW w:w="2565" w:type="dxa"/>
          </w:tcPr>
          <w:p w14:paraId="6AA0BDD6" w14:textId="77777777" w:rsidR="00A372F8" w:rsidRDefault="00A372F8" w:rsidP="0060340A"/>
        </w:tc>
        <w:tc>
          <w:tcPr>
            <w:tcW w:w="2565" w:type="dxa"/>
          </w:tcPr>
          <w:p w14:paraId="339F9E3F" w14:textId="77777777" w:rsidR="00A372F8" w:rsidRDefault="00A372F8" w:rsidP="0060340A"/>
        </w:tc>
        <w:tc>
          <w:tcPr>
            <w:tcW w:w="2565" w:type="dxa"/>
          </w:tcPr>
          <w:p w14:paraId="0D86B91F" w14:textId="77777777" w:rsidR="00A372F8" w:rsidRDefault="00A372F8" w:rsidP="0060340A"/>
        </w:tc>
      </w:tr>
      <w:tr w:rsidR="00A372F8" w14:paraId="342B62C2" w14:textId="77777777" w:rsidTr="0060340A">
        <w:tc>
          <w:tcPr>
            <w:tcW w:w="2565" w:type="dxa"/>
            <w:vAlign w:val="center"/>
          </w:tcPr>
          <w:p w14:paraId="20A2F4AB" w14:textId="77777777" w:rsidR="00A372F8" w:rsidRDefault="00A372F8" w:rsidP="005E6F7A">
            <w:pPr>
              <w:jc w:val="center"/>
            </w:pPr>
            <w:r>
              <w:t>Year 2</w:t>
            </w:r>
          </w:p>
        </w:tc>
        <w:tc>
          <w:tcPr>
            <w:tcW w:w="2564" w:type="dxa"/>
          </w:tcPr>
          <w:p w14:paraId="269115F2" w14:textId="77777777" w:rsidR="00A372F8" w:rsidRDefault="00A372F8" w:rsidP="0060340A"/>
        </w:tc>
        <w:tc>
          <w:tcPr>
            <w:tcW w:w="2564" w:type="dxa"/>
          </w:tcPr>
          <w:p w14:paraId="2703A5E1" w14:textId="21ED1065" w:rsidR="00A372F8" w:rsidRDefault="0060340A" w:rsidP="0060340A">
            <w:r>
              <w:t>Learn about the different groups they belong to.</w:t>
            </w:r>
          </w:p>
        </w:tc>
        <w:tc>
          <w:tcPr>
            <w:tcW w:w="2565" w:type="dxa"/>
          </w:tcPr>
          <w:p w14:paraId="51FF6EB8" w14:textId="77777777" w:rsidR="00A372F8" w:rsidRDefault="00A372F8" w:rsidP="0060340A"/>
        </w:tc>
        <w:tc>
          <w:tcPr>
            <w:tcW w:w="2565" w:type="dxa"/>
          </w:tcPr>
          <w:p w14:paraId="4F477BB5" w14:textId="77777777" w:rsidR="00A372F8" w:rsidRDefault="00A372F8" w:rsidP="0060340A"/>
        </w:tc>
        <w:tc>
          <w:tcPr>
            <w:tcW w:w="2565" w:type="dxa"/>
          </w:tcPr>
          <w:p w14:paraId="0461BA0E" w14:textId="734FD4A6" w:rsidR="00A372F8" w:rsidRDefault="00E213E0" w:rsidP="0060340A">
            <w:r>
              <w:t>That everyone has different strengths</w:t>
            </w:r>
            <w:r w:rsidR="00992B8B">
              <w:t>.</w:t>
            </w:r>
            <w:r w:rsidR="007B3DF7">
              <w:t xml:space="preserve"> </w:t>
            </w:r>
          </w:p>
        </w:tc>
      </w:tr>
      <w:tr w:rsidR="00A372F8" w14:paraId="4DBC0A48" w14:textId="77777777" w:rsidTr="0060340A">
        <w:tc>
          <w:tcPr>
            <w:tcW w:w="2565" w:type="dxa"/>
            <w:vAlign w:val="center"/>
          </w:tcPr>
          <w:p w14:paraId="7F7884BD" w14:textId="77777777" w:rsidR="00A372F8" w:rsidRDefault="00A372F8" w:rsidP="005E6F7A">
            <w:pPr>
              <w:jc w:val="center"/>
            </w:pPr>
            <w:r>
              <w:t>Year 3</w:t>
            </w:r>
          </w:p>
        </w:tc>
        <w:tc>
          <w:tcPr>
            <w:tcW w:w="2564" w:type="dxa"/>
          </w:tcPr>
          <w:p w14:paraId="4D8945D0" w14:textId="77777777" w:rsidR="00A372F8" w:rsidRDefault="00A372F8" w:rsidP="0060340A"/>
        </w:tc>
        <w:tc>
          <w:tcPr>
            <w:tcW w:w="2564" w:type="dxa"/>
          </w:tcPr>
          <w:p w14:paraId="26481FD8" w14:textId="7BB2C781" w:rsidR="00A372F8" w:rsidRDefault="007E500C" w:rsidP="0060340A">
            <w:r>
              <w:t>About stereotypes, how they can negatively influence behaviours and attitudes towards others.</w:t>
            </w:r>
          </w:p>
        </w:tc>
        <w:tc>
          <w:tcPr>
            <w:tcW w:w="2565" w:type="dxa"/>
          </w:tcPr>
          <w:p w14:paraId="2253B9E9" w14:textId="77777777" w:rsidR="00A372F8" w:rsidRDefault="00B62F07" w:rsidP="0060340A">
            <w:r>
              <w:t>Recognise ways in which the internet and social media can be used both positively and negatively.</w:t>
            </w:r>
          </w:p>
          <w:p w14:paraId="42039064" w14:textId="77777777" w:rsidR="00E77585" w:rsidRDefault="00E77585" w:rsidP="0060340A">
            <w:r>
              <w:t>How to assess the reliability of sources of information.</w:t>
            </w:r>
          </w:p>
          <w:p w14:paraId="7296D3E1" w14:textId="0423C5C0" w:rsidR="00E579C2" w:rsidRDefault="00E579C2" w:rsidP="0060340A">
            <w:r>
              <w:t>About how information on the internet is ranked, selected, and targeted.</w:t>
            </w:r>
          </w:p>
          <w:p w14:paraId="10C41A8F" w14:textId="77777777" w:rsidR="00E579C2" w:rsidRDefault="00E579C2" w:rsidP="0060340A">
            <w:r>
              <w:t>About how text and images in the media and on social media can be manipulated or invented.</w:t>
            </w:r>
          </w:p>
          <w:p w14:paraId="5FF24F4D" w14:textId="77777777" w:rsidR="00656773" w:rsidRDefault="00656773" w:rsidP="0060340A">
            <w:r>
              <w:t>About some of the different ways information and data</w:t>
            </w:r>
            <w:r w:rsidR="00A24D21">
              <w:t xml:space="preserve"> is shared and used online.</w:t>
            </w:r>
          </w:p>
          <w:p w14:paraId="37FA6ECC" w14:textId="3C99AF60" w:rsidR="00E835CC" w:rsidRDefault="00E835CC" w:rsidP="0060340A">
            <w:r>
              <w:t>Recognise things appropriate to share and things that should not be shared on social media.</w:t>
            </w:r>
          </w:p>
        </w:tc>
        <w:tc>
          <w:tcPr>
            <w:tcW w:w="2565" w:type="dxa"/>
          </w:tcPr>
          <w:p w14:paraId="1D794CF9" w14:textId="77777777" w:rsidR="00A372F8" w:rsidRDefault="00A372F8" w:rsidP="0060340A"/>
        </w:tc>
        <w:tc>
          <w:tcPr>
            <w:tcW w:w="2565" w:type="dxa"/>
          </w:tcPr>
          <w:p w14:paraId="5D62F855" w14:textId="77777777" w:rsidR="00A372F8" w:rsidRDefault="001903D7" w:rsidP="0060340A">
            <w:r>
              <w:t>To recognise positive things about themselves.</w:t>
            </w:r>
          </w:p>
          <w:p w14:paraId="5EAE4F5A" w14:textId="77777777" w:rsidR="00E61D50" w:rsidRDefault="00E61D50" w:rsidP="0060340A">
            <w:r>
              <w:t>That there is a broad range of different jobs/careers.</w:t>
            </w:r>
          </w:p>
          <w:p w14:paraId="658D2B41" w14:textId="77777777" w:rsidR="00E61D50" w:rsidRDefault="00E61D50" w:rsidP="0060340A">
            <w:r>
              <w:t xml:space="preserve">About what might influence </w:t>
            </w:r>
            <w:r w:rsidR="000A362D">
              <w:t>people’s decisions about a job or career.</w:t>
            </w:r>
          </w:p>
          <w:p w14:paraId="51A5D5BC" w14:textId="77777777" w:rsidR="000A362D" w:rsidRDefault="000A362D" w:rsidP="0060340A">
            <w:r>
              <w:t>That some jobs are paid more than others.</w:t>
            </w:r>
          </w:p>
          <w:p w14:paraId="71A278CF" w14:textId="77777777" w:rsidR="000A362D" w:rsidRDefault="000A362D" w:rsidP="0060340A">
            <w:r>
              <w:t>About some of the skills that will help them in their future careers.</w:t>
            </w:r>
          </w:p>
          <w:p w14:paraId="3ED08DF3" w14:textId="77777777" w:rsidR="000F5BDF" w:rsidRDefault="000F5BDF" w:rsidP="0060340A">
            <w:r>
              <w:t>About stereotypes in the workplace.</w:t>
            </w:r>
          </w:p>
          <w:p w14:paraId="518A9D29" w14:textId="65CDC5A0" w:rsidR="000F5BDF" w:rsidRDefault="000F5BDF" w:rsidP="0060340A">
            <w:r>
              <w:t>To recognise a variety of routes into careers.</w:t>
            </w:r>
          </w:p>
        </w:tc>
      </w:tr>
      <w:tr w:rsidR="00A372F8" w14:paraId="32D4CB37" w14:textId="77777777" w:rsidTr="0060340A">
        <w:tc>
          <w:tcPr>
            <w:tcW w:w="2565" w:type="dxa"/>
            <w:vAlign w:val="center"/>
          </w:tcPr>
          <w:p w14:paraId="41E34492" w14:textId="77777777" w:rsidR="00A372F8" w:rsidRDefault="00A372F8" w:rsidP="005E6F7A">
            <w:pPr>
              <w:jc w:val="center"/>
            </w:pPr>
            <w:r>
              <w:t>Year 4</w:t>
            </w:r>
          </w:p>
        </w:tc>
        <w:tc>
          <w:tcPr>
            <w:tcW w:w="2564" w:type="dxa"/>
          </w:tcPr>
          <w:p w14:paraId="46CA7BC4" w14:textId="1E0801D7" w:rsidR="00A372F8" w:rsidRDefault="00DE399F" w:rsidP="0060340A">
            <w:r>
              <w:t>The importance of having compassion towards others.</w:t>
            </w:r>
          </w:p>
        </w:tc>
        <w:tc>
          <w:tcPr>
            <w:tcW w:w="2564" w:type="dxa"/>
          </w:tcPr>
          <w:p w14:paraId="60FAE92A" w14:textId="77777777" w:rsidR="00A372F8" w:rsidRDefault="00A372F8" w:rsidP="0060340A"/>
        </w:tc>
        <w:tc>
          <w:tcPr>
            <w:tcW w:w="2565" w:type="dxa"/>
          </w:tcPr>
          <w:p w14:paraId="5813404B" w14:textId="77777777" w:rsidR="00A372F8" w:rsidRDefault="00A138E2" w:rsidP="0060340A">
            <w:r>
              <w:t>Recognise ways in which the internet and social media can be used both positively and negatively.</w:t>
            </w:r>
          </w:p>
          <w:p w14:paraId="14CFDDBB" w14:textId="3E3DDF4E" w:rsidR="00A138E2" w:rsidRDefault="00A138E2" w:rsidP="0060340A">
            <w:r>
              <w:t xml:space="preserve">About how text and images in the media and on social media can be </w:t>
            </w:r>
            <w:r w:rsidR="00341EC9">
              <w:t>manipulated or invented.</w:t>
            </w:r>
          </w:p>
        </w:tc>
        <w:tc>
          <w:tcPr>
            <w:tcW w:w="2565" w:type="dxa"/>
          </w:tcPr>
          <w:p w14:paraId="057A10E0" w14:textId="77777777" w:rsidR="00A372F8" w:rsidRDefault="00A372F8" w:rsidP="0060340A"/>
        </w:tc>
        <w:tc>
          <w:tcPr>
            <w:tcW w:w="2565" w:type="dxa"/>
          </w:tcPr>
          <w:p w14:paraId="36E60EDB" w14:textId="77777777" w:rsidR="00A372F8" w:rsidRDefault="00A372F8" w:rsidP="0060340A"/>
        </w:tc>
      </w:tr>
      <w:tr w:rsidR="00A372F8" w14:paraId="1F1801B4" w14:textId="77777777" w:rsidTr="0060340A">
        <w:tc>
          <w:tcPr>
            <w:tcW w:w="2565" w:type="dxa"/>
            <w:vAlign w:val="center"/>
          </w:tcPr>
          <w:p w14:paraId="2884C6C9" w14:textId="77777777" w:rsidR="00A372F8" w:rsidRDefault="00A372F8" w:rsidP="005E6F7A">
            <w:pPr>
              <w:jc w:val="center"/>
            </w:pPr>
            <w:r>
              <w:t>Year 5</w:t>
            </w:r>
          </w:p>
        </w:tc>
        <w:tc>
          <w:tcPr>
            <w:tcW w:w="2564" w:type="dxa"/>
          </w:tcPr>
          <w:p w14:paraId="6924623F" w14:textId="77777777" w:rsidR="00A372F8" w:rsidRDefault="00342539" w:rsidP="0060340A">
            <w:r>
              <w:t>The importance of having compassion towards others.</w:t>
            </w:r>
          </w:p>
          <w:p w14:paraId="75D79234" w14:textId="77777777" w:rsidR="00342539" w:rsidRDefault="00342539" w:rsidP="0060340A">
            <w:r>
              <w:lastRenderedPageBreak/>
              <w:t>The recognise the reasons for rules and laws.</w:t>
            </w:r>
          </w:p>
          <w:p w14:paraId="08CAE3A4" w14:textId="65741647" w:rsidR="009814C0" w:rsidRDefault="009814C0" w:rsidP="0060340A">
            <w:r>
              <w:t>Ways of carrying out shared responsibilities for protecting the environment.</w:t>
            </w:r>
          </w:p>
        </w:tc>
        <w:tc>
          <w:tcPr>
            <w:tcW w:w="2564" w:type="dxa"/>
          </w:tcPr>
          <w:p w14:paraId="6A8BBD27" w14:textId="77777777" w:rsidR="00A372F8" w:rsidRDefault="00A372F8" w:rsidP="0060340A"/>
        </w:tc>
        <w:tc>
          <w:tcPr>
            <w:tcW w:w="2565" w:type="dxa"/>
          </w:tcPr>
          <w:p w14:paraId="7FDB2EF9" w14:textId="77777777" w:rsidR="00A372F8" w:rsidRDefault="009274C1" w:rsidP="0060340A">
            <w:r>
              <w:t xml:space="preserve">Recognise ways in which the internet and social media </w:t>
            </w:r>
            <w:r>
              <w:lastRenderedPageBreak/>
              <w:t>can be used both positively and negatively.</w:t>
            </w:r>
          </w:p>
          <w:p w14:paraId="3B4A293A" w14:textId="77777777" w:rsidR="00A6467C" w:rsidRDefault="00A6467C" w:rsidP="0060340A">
            <w:r>
              <w:t>How to assess the reliability of sources of information online.</w:t>
            </w:r>
          </w:p>
          <w:p w14:paraId="173BBE10" w14:textId="77777777" w:rsidR="00A6467C" w:rsidRDefault="00A6467C" w:rsidP="0060340A">
            <w:r>
              <w:t>About some of the different ways information</w:t>
            </w:r>
            <w:r w:rsidR="00F83E1D">
              <w:t xml:space="preserve"> and data is shared and used online.</w:t>
            </w:r>
          </w:p>
          <w:p w14:paraId="49CB7556" w14:textId="468D14F1" w:rsidR="00F83E1D" w:rsidRDefault="00F83E1D" w:rsidP="0060340A">
            <w:r>
              <w:t>About how information on the internet is ranked, selected</w:t>
            </w:r>
            <w:r w:rsidR="002C1F51">
              <w:t>,</w:t>
            </w:r>
            <w:r>
              <w:t xml:space="preserve"> and targeted at specific individuals.</w:t>
            </w:r>
          </w:p>
          <w:p w14:paraId="4F9CBBF0" w14:textId="77777777" w:rsidR="002C1F51" w:rsidRDefault="002C1F51" w:rsidP="0060340A">
            <w:r>
              <w:t>Recognise things appropriate to share and what should not be shared on social media.</w:t>
            </w:r>
          </w:p>
          <w:p w14:paraId="0DE47250" w14:textId="13A14BD7" w:rsidR="002C1F51" w:rsidRDefault="002C1F51" w:rsidP="0060340A">
            <w:r>
              <w:t xml:space="preserve">About how text and </w:t>
            </w:r>
            <w:r w:rsidR="00B4118B">
              <w:t xml:space="preserve">images in the media and on media can be manipulated or invented. </w:t>
            </w:r>
          </w:p>
        </w:tc>
        <w:tc>
          <w:tcPr>
            <w:tcW w:w="2565" w:type="dxa"/>
          </w:tcPr>
          <w:p w14:paraId="1002252E" w14:textId="77777777" w:rsidR="00A372F8" w:rsidRDefault="00A372F8" w:rsidP="0060340A"/>
        </w:tc>
        <w:tc>
          <w:tcPr>
            <w:tcW w:w="2565" w:type="dxa"/>
          </w:tcPr>
          <w:p w14:paraId="3D591F71" w14:textId="09F06CA0" w:rsidR="00A372F8" w:rsidRDefault="00DE4706" w:rsidP="0060340A">
            <w:r>
              <w:t>About some of the skills that will help them in their future careers.</w:t>
            </w:r>
          </w:p>
        </w:tc>
      </w:tr>
      <w:tr w:rsidR="00A372F8" w14:paraId="6EE45CCE" w14:textId="77777777" w:rsidTr="0060340A">
        <w:tc>
          <w:tcPr>
            <w:tcW w:w="2565" w:type="dxa"/>
            <w:vAlign w:val="center"/>
          </w:tcPr>
          <w:p w14:paraId="77060D16" w14:textId="77777777" w:rsidR="00A372F8" w:rsidRDefault="00A372F8" w:rsidP="005E6F7A">
            <w:pPr>
              <w:jc w:val="center"/>
            </w:pPr>
            <w:r>
              <w:t>Year 6</w:t>
            </w:r>
          </w:p>
        </w:tc>
        <w:tc>
          <w:tcPr>
            <w:tcW w:w="2564" w:type="dxa"/>
          </w:tcPr>
          <w:p w14:paraId="3E30F5C2" w14:textId="77777777" w:rsidR="00A372F8" w:rsidRDefault="00A372F8" w:rsidP="0060340A"/>
        </w:tc>
        <w:tc>
          <w:tcPr>
            <w:tcW w:w="2564" w:type="dxa"/>
          </w:tcPr>
          <w:p w14:paraId="7750FB8D" w14:textId="42352043" w:rsidR="00A372F8" w:rsidRDefault="009313EB" w:rsidP="0060340A">
            <w:r>
              <w:t>About stereotypes, how</w:t>
            </w:r>
            <w:r w:rsidR="007B104E">
              <w:t xml:space="preserve"> they can negatively influence behaviours and attitudes towards others.</w:t>
            </w:r>
          </w:p>
        </w:tc>
        <w:tc>
          <w:tcPr>
            <w:tcW w:w="2565" w:type="dxa"/>
          </w:tcPr>
          <w:p w14:paraId="6B5782D1" w14:textId="77777777" w:rsidR="00A372F8" w:rsidRDefault="007B104E" w:rsidP="0060340A">
            <w:r>
              <w:t>Recognise ways in which the internet and social media</w:t>
            </w:r>
            <w:r w:rsidR="003D35CA">
              <w:t xml:space="preserve"> can be used both positively and negatively.</w:t>
            </w:r>
          </w:p>
          <w:p w14:paraId="78CF3586" w14:textId="02042064" w:rsidR="003D35CA" w:rsidRDefault="003D35CA" w:rsidP="0060340A">
            <w:r>
              <w:t>About how text and images in the media and on social media can be manipulated</w:t>
            </w:r>
            <w:r w:rsidR="0017775D">
              <w:t xml:space="preserve"> or invented.</w:t>
            </w:r>
          </w:p>
        </w:tc>
        <w:tc>
          <w:tcPr>
            <w:tcW w:w="2565" w:type="dxa"/>
          </w:tcPr>
          <w:p w14:paraId="404545B3" w14:textId="77777777" w:rsidR="00A372F8" w:rsidRDefault="00A372F8" w:rsidP="0060340A"/>
        </w:tc>
        <w:tc>
          <w:tcPr>
            <w:tcW w:w="2565" w:type="dxa"/>
          </w:tcPr>
          <w:p w14:paraId="3C8FACC9" w14:textId="77777777" w:rsidR="00A372F8" w:rsidRDefault="00A372F8" w:rsidP="0060340A"/>
        </w:tc>
      </w:tr>
    </w:tbl>
    <w:p w14:paraId="0D7A0B1C" w14:textId="77777777" w:rsidR="00A372F8" w:rsidRDefault="00A372F8" w:rsidP="008A7C97"/>
    <w:sectPr w:rsidR="00A372F8" w:rsidSect="000208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D1"/>
    <w:rsid w:val="0001178F"/>
    <w:rsid w:val="00012260"/>
    <w:rsid w:val="000208D1"/>
    <w:rsid w:val="000341AF"/>
    <w:rsid w:val="0003436E"/>
    <w:rsid w:val="00056F8F"/>
    <w:rsid w:val="0006347F"/>
    <w:rsid w:val="000A2402"/>
    <w:rsid w:val="000A362D"/>
    <w:rsid w:val="000E10F9"/>
    <w:rsid w:val="000F5BDF"/>
    <w:rsid w:val="00101C5E"/>
    <w:rsid w:val="001213CE"/>
    <w:rsid w:val="001279F7"/>
    <w:rsid w:val="00141A19"/>
    <w:rsid w:val="00146111"/>
    <w:rsid w:val="001529B4"/>
    <w:rsid w:val="00165EDA"/>
    <w:rsid w:val="0017724D"/>
    <w:rsid w:val="0017775D"/>
    <w:rsid w:val="001873DE"/>
    <w:rsid w:val="001903D7"/>
    <w:rsid w:val="001907BC"/>
    <w:rsid w:val="001A4A18"/>
    <w:rsid w:val="001B4B0F"/>
    <w:rsid w:val="001C072E"/>
    <w:rsid w:val="001C2322"/>
    <w:rsid w:val="001F5259"/>
    <w:rsid w:val="001F7D74"/>
    <w:rsid w:val="00230C70"/>
    <w:rsid w:val="00253126"/>
    <w:rsid w:val="002C1F51"/>
    <w:rsid w:val="00314667"/>
    <w:rsid w:val="0032460B"/>
    <w:rsid w:val="00341EC9"/>
    <w:rsid w:val="00342539"/>
    <w:rsid w:val="003612AE"/>
    <w:rsid w:val="003835F6"/>
    <w:rsid w:val="003A41DC"/>
    <w:rsid w:val="003B6BBF"/>
    <w:rsid w:val="003D35CA"/>
    <w:rsid w:val="003E12BA"/>
    <w:rsid w:val="00430991"/>
    <w:rsid w:val="004376D8"/>
    <w:rsid w:val="004757BC"/>
    <w:rsid w:val="004A153B"/>
    <w:rsid w:val="004C1CFB"/>
    <w:rsid w:val="004E7CF2"/>
    <w:rsid w:val="0050788D"/>
    <w:rsid w:val="005140C0"/>
    <w:rsid w:val="00552E65"/>
    <w:rsid w:val="0058010A"/>
    <w:rsid w:val="00593D24"/>
    <w:rsid w:val="005B128B"/>
    <w:rsid w:val="005C2EFE"/>
    <w:rsid w:val="0060340A"/>
    <w:rsid w:val="0061359A"/>
    <w:rsid w:val="00615B52"/>
    <w:rsid w:val="006164D9"/>
    <w:rsid w:val="00651C42"/>
    <w:rsid w:val="00656773"/>
    <w:rsid w:val="00685318"/>
    <w:rsid w:val="006929A7"/>
    <w:rsid w:val="006A4712"/>
    <w:rsid w:val="006B5188"/>
    <w:rsid w:val="006D0B54"/>
    <w:rsid w:val="006F343E"/>
    <w:rsid w:val="007128FF"/>
    <w:rsid w:val="00721A58"/>
    <w:rsid w:val="007711E8"/>
    <w:rsid w:val="00780F4E"/>
    <w:rsid w:val="007865FE"/>
    <w:rsid w:val="007A44D6"/>
    <w:rsid w:val="007B104E"/>
    <w:rsid w:val="007B3DF7"/>
    <w:rsid w:val="007C04B4"/>
    <w:rsid w:val="007D6BC6"/>
    <w:rsid w:val="007E500C"/>
    <w:rsid w:val="007F7C20"/>
    <w:rsid w:val="00806895"/>
    <w:rsid w:val="00813AE6"/>
    <w:rsid w:val="00824828"/>
    <w:rsid w:val="0083388E"/>
    <w:rsid w:val="0083773F"/>
    <w:rsid w:val="00867F25"/>
    <w:rsid w:val="00873982"/>
    <w:rsid w:val="00873A63"/>
    <w:rsid w:val="008A7C97"/>
    <w:rsid w:val="008C2EB1"/>
    <w:rsid w:val="008D1D52"/>
    <w:rsid w:val="00922A94"/>
    <w:rsid w:val="009274C1"/>
    <w:rsid w:val="009312AB"/>
    <w:rsid w:val="009313EB"/>
    <w:rsid w:val="00932EB4"/>
    <w:rsid w:val="009422E7"/>
    <w:rsid w:val="00963314"/>
    <w:rsid w:val="009728D8"/>
    <w:rsid w:val="009763E1"/>
    <w:rsid w:val="009814C0"/>
    <w:rsid w:val="009824A4"/>
    <w:rsid w:val="00992B8B"/>
    <w:rsid w:val="009B6985"/>
    <w:rsid w:val="009B6A27"/>
    <w:rsid w:val="00A00166"/>
    <w:rsid w:val="00A03D16"/>
    <w:rsid w:val="00A138E2"/>
    <w:rsid w:val="00A24D21"/>
    <w:rsid w:val="00A372F8"/>
    <w:rsid w:val="00A42E59"/>
    <w:rsid w:val="00A431D0"/>
    <w:rsid w:val="00A52276"/>
    <w:rsid w:val="00A6467C"/>
    <w:rsid w:val="00AA4222"/>
    <w:rsid w:val="00AA6827"/>
    <w:rsid w:val="00AA78B5"/>
    <w:rsid w:val="00AE6359"/>
    <w:rsid w:val="00AE7105"/>
    <w:rsid w:val="00B2486E"/>
    <w:rsid w:val="00B24917"/>
    <w:rsid w:val="00B4118B"/>
    <w:rsid w:val="00B54E27"/>
    <w:rsid w:val="00B55914"/>
    <w:rsid w:val="00B62F07"/>
    <w:rsid w:val="00BA3847"/>
    <w:rsid w:val="00BB1317"/>
    <w:rsid w:val="00BE1388"/>
    <w:rsid w:val="00C20C31"/>
    <w:rsid w:val="00C275E1"/>
    <w:rsid w:val="00C35AC5"/>
    <w:rsid w:val="00C4015F"/>
    <w:rsid w:val="00C6431B"/>
    <w:rsid w:val="00CE1C21"/>
    <w:rsid w:val="00CF01AD"/>
    <w:rsid w:val="00D25400"/>
    <w:rsid w:val="00D57E26"/>
    <w:rsid w:val="00D66C3D"/>
    <w:rsid w:val="00DC41D7"/>
    <w:rsid w:val="00DC6D9E"/>
    <w:rsid w:val="00DE399F"/>
    <w:rsid w:val="00DE4706"/>
    <w:rsid w:val="00DF2594"/>
    <w:rsid w:val="00DF7604"/>
    <w:rsid w:val="00E14932"/>
    <w:rsid w:val="00E213E0"/>
    <w:rsid w:val="00E3400B"/>
    <w:rsid w:val="00E579C2"/>
    <w:rsid w:val="00E61D50"/>
    <w:rsid w:val="00E77585"/>
    <w:rsid w:val="00E80E21"/>
    <w:rsid w:val="00E835CC"/>
    <w:rsid w:val="00E961DB"/>
    <w:rsid w:val="00E97619"/>
    <w:rsid w:val="00EE09E6"/>
    <w:rsid w:val="00EE1DAF"/>
    <w:rsid w:val="00EE7145"/>
    <w:rsid w:val="00F14DDD"/>
    <w:rsid w:val="00F278C1"/>
    <w:rsid w:val="00F35C7E"/>
    <w:rsid w:val="00F62CCC"/>
    <w:rsid w:val="00F83E1D"/>
    <w:rsid w:val="00F94AB5"/>
    <w:rsid w:val="00FA2F0E"/>
    <w:rsid w:val="00FC3D91"/>
    <w:rsid w:val="00FC4485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4B44"/>
  <w15:chartTrackingRefBased/>
  <w15:docId w15:val="{E4374F6E-CF97-47B6-9AD4-07390CDC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inkl Cursive Looped" w:eastAsiaTheme="minorHAnsi" w:hAnsi="Twinkl Cursive Looped" w:cstheme="minorBidi"/>
        <w:lang w:val="en-GB" w:eastAsia="en-US" w:bidi="ar-SA"/>
        <w14:stylisticSets>
          <w14:styleSet w14:id="4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ADFDCF217FD4C8A8426711C9CDCF2" ma:contentTypeVersion="14" ma:contentTypeDescription="Create a new document." ma:contentTypeScope="" ma:versionID="5d7fc72ddac835d904743a50d8fb2c27">
  <xsd:schema xmlns:xsd="http://www.w3.org/2001/XMLSchema" xmlns:xs="http://www.w3.org/2001/XMLSchema" xmlns:p="http://schemas.microsoft.com/office/2006/metadata/properties" xmlns:ns2="5818b5ac-f9a8-4845-895a-15c8e1893dc9" xmlns:ns3="22475603-7983-40e0-a2a2-e88da660b410" targetNamespace="http://schemas.microsoft.com/office/2006/metadata/properties" ma:root="true" ma:fieldsID="52c5cb65a62736bdbde1575c8e8d7eeb" ns2:_="" ns3:_="">
    <xsd:import namespace="5818b5ac-f9a8-4845-895a-15c8e1893dc9"/>
    <xsd:import namespace="22475603-7983-40e0-a2a2-e88da660b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8b5ac-f9a8-4845-895a-15c8e189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5603-7983-40e0-a2a2-e88da660b4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b20f72-d2ff-4dff-8c2d-6c607f2a6e2f}" ma:internalName="TaxCatchAll" ma:showField="CatchAllData" ma:web="22475603-7983-40e0-a2a2-e88da660b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B16B0-86AB-43DF-9706-787BD44DD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C6B3D-BBEC-44E6-8160-44483E394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151A0-E4E4-42CB-B088-0E57D7CD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8b5ac-f9a8-4845-895a-15c8e1893dc9"/>
    <ds:schemaRef ds:uri="22475603-7983-40e0-a2a2-e88da660b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ker</dc:creator>
  <cp:keywords/>
  <dc:description/>
  <cp:lastModifiedBy>Victoria Wallace</cp:lastModifiedBy>
  <cp:revision>2</cp:revision>
  <dcterms:created xsi:type="dcterms:W3CDTF">2023-01-18T14:37:00Z</dcterms:created>
  <dcterms:modified xsi:type="dcterms:W3CDTF">2023-01-18T14:37:00Z</dcterms:modified>
</cp:coreProperties>
</file>